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85" w:rsidRPr="0060409C" w:rsidRDefault="00543285" w:rsidP="0023367B">
      <w:pPr>
        <w:rPr>
          <w:rFonts w:ascii="Times New Roman" w:hAnsi="Times New Roman" w:cs="Times New Roman"/>
          <w:sz w:val="28"/>
          <w:szCs w:val="28"/>
        </w:rPr>
      </w:pPr>
    </w:p>
    <w:p w:rsidR="00257BBE" w:rsidRDefault="00257BBE" w:rsidP="00F85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10075" cy="3307556"/>
            <wp:effectExtent l="0" t="0" r="0" b="0"/>
            <wp:docPr id="1" name="Рисунок 1" descr="H:\Новый год-2018\Средняя гр-Звёздочка\Снеговик+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ый год-2018\Средняя гр-Звёздочка\Снеговик+дом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89" cy="33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ED" w:rsidRPr="00A268ED" w:rsidRDefault="009373DD" w:rsidP="00A268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8ED">
        <w:rPr>
          <w:rFonts w:ascii="Times New Roman" w:hAnsi="Times New Roman" w:cs="Times New Roman"/>
          <w:b/>
          <w:sz w:val="32"/>
          <w:szCs w:val="32"/>
        </w:rPr>
        <w:t>Новоселье у Снеговика</w:t>
      </w:r>
    </w:p>
    <w:p w:rsidR="008203FE" w:rsidRPr="00A268ED" w:rsidRDefault="00A268ED" w:rsidP="00A26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ED">
        <w:rPr>
          <w:rFonts w:ascii="Times New Roman" w:hAnsi="Times New Roman" w:cs="Times New Roman"/>
          <w:i/>
          <w:sz w:val="28"/>
          <w:szCs w:val="28"/>
        </w:rPr>
        <w:t>Сценарий новогодн</w:t>
      </w:r>
      <w:r w:rsidR="00774B91">
        <w:rPr>
          <w:rFonts w:ascii="Times New Roman" w:hAnsi="Times New Roman" w:cs="Times New Roman"/>
          <w:i/>
          <w:sz w:val="28"/>
          <w:szCs w:val="28"/>
        </w:rPr>
        <w:t xml:space="preserve">его праздника для детей средней </w:t>
      </w:r>
      <w:r w:rsidRPr="00A268ED">
        <w:rPr>
          <w:rFonts w:ascii="Times New Roman" w:hAnsi="Times New Roman" w:cs="Times New Roman"/>
          <w:i/>
          <w:sz w:val="28"/>
          <w:szCs w:val="28"/>
        </w:rPr>
        <w:t>групп</w:t>
      </w:r>
      <w:r w:rsidR="00774B91">
        <w:rPr>
          <w:rFonts w:ascii="Times New Roman" w:hAnsi="Times New Roman" w:cs="Times New Roman"/>
          <w:i/>
          <w:sz w:val="28"/>
          <w:szCs w:val="28"/>
        </w:rPr>
        <w:t>ы  № 2 «Смешарики</w:t>
      </w:r>
      <w:bookmarkStart w:id="0" w:name="_GoBack"/>
      <w:bookmarkEnd w:id="0"/>
      <w:r w:rsidRPr="00A268ED">
        <w:rPr>
          <w:rFonts w:ascii="Times New Roman" w:hAnsi="Times New Roman" w:cs="Times New Roman"/>
          <w:i/>
          <w:sz w:val="28"/>
          <w:szCs w:val="28"/>
        </w:rPr>
        <w:t>»</w:t>
      </w:r>
    </w:p>
    <w:p w:rsidR="00543285" w:rsidRPr="00C4242A" w:rsidRDefault="00543285" w:rsidP="002549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ти «въезжают на саночках» в зал «змейкой», останавливаются перед ёлочкой лицом к зрителю.</w:t>
      </w:r>
    </w:p>
    <w:p w:rsidR="004E2FCA" w:rsidRPr="00C4242A" w:rsidRDefault="004E2FCA" w:rsidP="004E2FCA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Вед</w:t>
      </w:r>
      <w:r w:rsidR="000C06BC">
        <w:rPr>
          <w:rFonts w:ascii="Times New Roman" w:hAnsi="Times New Roman" w:cs="Times New Roman"/>
          <w:b/>
          <w:sz w:val="28"/>
          <w:szCs w:val="28"/>
        </w:rPr>
        <w:t>ущий</w:t>
      </w:r>
      <w:r w:rsidRPr="00C4242A">
        <w:rPr>
          <w:rFonts w:ascii="Times New Roman" w:hAnsi="Times New Roman" w:cs="Times New Roman"/>
          <w:b/>
          <w:sz w:val="28"/>
          <w:szCs w:val="28"/>
        </w:rPr>
        <w:t>:</w:t>
      </w:r>
      <w:r w:rsidRPr="00C4242A">
        <w:rPr>
          <w:rFonts w:ascii="Times New Roman" w:hAnsi="Times New Roman" w:cs="Times New Roman"/>
          <w:sz w:val="28"/>
          <w:szCs w:val="28"/>
        </w:rPr>
        <w:t xml:space="preserve"> Собрались мы в этом зале</w:t>
      </w:r>
    </w:p>
    <w:p w:rsidR="004E2FCA" w:rsidRPr="00C4242A" w:rsidRDefault="004E2FCA" w:rsidP="004E2FCA">
      <w:pPr>
        <w:spacing w:after="0" w:line="240" w:lineRule="auto"/>
        <w:ind w:left="1418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Возле ёлки в хоровод</w:t>
      </w:r>
    </w:p>
    <w:p w:rsidR="004E2FCA" w:rsidRPr="00C4242A" w:rsidRDefault="004E2FCA" w:rsidP="004E2FCA">
      <w:pPr>
        <w:spacing w:after="0" w:line="240" w:lineRule="auto"/>
        <w:ind w:left="1418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Чтобы песни зазвучали,</w:t>
      </w:r>
    </w:p>
    <w:p w:rsidR="004E2FCA" w:rsidRPr="00C4242A" w:rsidRDefault="004E2FCA" w:rsidP="004E2FCA">
      <w:pPr>
        <w:spacing w:after="0" w:line="240" w:lineRule="auto"/>
        <w:ind w:left="1418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Чтобы встретить Новый год!</w:t>
      </w:r>
    </w:p>
    <w:p w:rsidR="004E2FCA" w:rsidRPr="00C4242A" w:rsidRDefault="004E2FCA" w:rsidP="004E2FCA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C4242A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242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4242A">
        <w:rPr>
          <w:rFonts w:ascii="Times New Roman" w:hAnsi="Times New Roman" w:cs="Times New Roman"/>
          <w:sz w:val="28"/>
          <w:szCs w:val="28"/>
        </w:rPr>
        <w:t xml:space="preserve"> Наступает Новый год.</w:t>
      </w:r>
    </w:p>
    <w:p w:rsidR="004E2FCA" w:rsidRPr="00C4242A" w:rsidRDefault="004E2FCA" w:rsidP="004E2FCA">
      <w:pPr>
        <w:spacing w:after="0" w:line="240" w:lineRule="auto"/>
        <w:ind w:left="709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Что он детям принесет?</w:t>
      </w:r>
    </w:p>
    <w:p w:rsidR="004E2FCA" w:rsidRPr="00C4242A" w:rsidRDefault="004E2FCA" w:rsidP="00FB3FF9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C4242A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242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4242A">
        <w:rPr>
          <w:rFonts w:ascii="Times New Roman" w:hAnsi="Times New Roman" w:cs="Times New Roman"/>
          <w:sz w:val="28"/>
          <w:szCs w:val="28"/>
        </w:rPr>
        <w:t xml:space="preserve"> Принесет снежинки</w:t>
      </w:r>
      <w:r w:rsidR="00543285">
        <w:rPr>
          <w:rFonts w:ascii="Times New Roman" w:hAnsi="Times New Roman" w:cs="Times New Roman"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sz w:val="28"/>
          <w:szCs w:val="28"/>
        </w:rPr>
        <w:t>-</w:t>
      </w:r>
      <w:r w:rsidR="00FB3FF9">
        <w:rPr>
          <w:rFonts w:ascii="Times New Roman" w:hAnsi="Times New Roman" w:cs="Times New Roman"/>
          <w:sz w:val="28"/>
          <w:szCs w:val="28"/>
        </w:rPr>
        <w:t xml:space="preserve"> л</w:t>
      </w:r>
      <w:r w:rsidRPr="00C4242A">
        <w:rPr>
          <w:rFonts w:ascii="Times New Roman" w:hAnsi="Times New Roman" w:cs="Times New Roman"/>
          <w:sz w:val="28"/>
          <w:szCs w:val="28"/>
        </w:rPr>
        <w:t>егкие пушинки,</w:t>
      </w:r>
    </w:p>
    <w:p w:rsidR="004E2FCA" w:rsidRPr="00C4242A" w:rsidRDefault="004E2FCA" w:rsidP="00543285">
      <w:pPr>
        <w:spacing w:after="0" w:line="240" w:lineRule="auto"/>
        <w:ind w:left="709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Звонкие хлопушки,</w:t>
      </w:r>
      <w:r w:rsidR="00543285">
        <w:rPr>
          <w:rFonts w:ascii="Times New Roman" w:hAnsi="Times New Roman" w:cs="Times New Roman"/>
          <w:sz w:val="28"/>
          <w:szCs w:val="28"/>
        </w:rPr>
        <w:t xml:space="preserve"> я</w:t>
      </w:r>
      <w:r w:rsidRPr="00C4242A">
        <w:rPr>
          <w:rFonts w:ascii="Times New Roman" w:hAnsi="Times New Roman" w:cs="Times New Roman"/>
          <w:sz w:val="28"/>
          <w:szCs w:val="28"/>
        </w:rPr>
        <w:t>ркие игрушки.</w:t>
      </w:r>
    </w:p>
    <w:p w:rsidR="004E2FCA" w:rsidRPr="00C4242A" w:rsidRDefault="004E2FCA" w:rsidP="004E2FCA">
      <w:pPr>
        <w:spacing w:after="0" w:line="240" w:lineRule="auto"/>
        <w:ind w:left="709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А еще для всех</w:t>
      </w:r>
    </w:p>
    <w:p w:rsidR="004E2FCA" w:rsidRPr="00C4242A" w:rsidRDefault="004E2FCA" w:rsidP="004E2FCA">
      <w:pPr>
        <w:spacing w:after="0" w:line="240" w:lineRule="auto"/>
        <w:ind w:left="709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Принесет веселый смех.</w:t>
      </w:r>
    </w:p>
    <w:p w:rsidR="004E2FCA" w:rsidRPr="00C4242A" w:rsidRDefault="004E2FCA" w:rsidP="00543285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C4242A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24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242A">
        <w:rPr>
          <w:rFonts w:ascii="Times New Roman" w:hAnsi="Times New Roman" w:cs="Times New Roman"/>
          <w:sz w:val="28"/>
          <w:szCs w:val="28"/>
        </w:rPr>
        <w:t xml:space="preserve"> Здравствуй праздник новогодний,</w:t>
      </w:r>
      <w:r w:rsidR="00543285">
        <w:rPr>
          <w:rFonts w:ascii="Times New Roman" w:hAnsi="Times New Roman" w:cs="Times New Roman"/>
          <w:sz w:val="28"/>
          <w:szCs w:val="28"/>
        </w:rPr>
        <w:t xml:space="preserve"> п</w:t>
      </w:r>
      <w:r w:rsidRPr="00C4242A">
        <w:rPr>
          <w:rFonts w:ascii="Times New Roman" w:hAnsi="Times New Roman" w:cs="Times New Roman"/>
          <w:sz w:val="28"/>
          <w:szCs w:val="28"/>
        </w:rPr>
        <w:t>раздник елки и зимы.</w:t>
      </w:r>
    </w:p>
    <w:p w:rsidR="004E2FCA" w:rsidRPr="00C4242A" w:rsidRDefault="004E2FCA" w:rsidP="00543285">
      <w:pPr>
        <w:spacing w:after="0" w:line="240" w:lineRule="auto"/>
        <w:ind w:left="709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Всех друзей своих сегодня</w:t>
      </w:r>
      <w:r w:rsidR="00543285">
        <w:rPr>
          <w:rFonts w:ascii="Times New Roman" w:hAnsi="Times New Roman" w:cs="Times New Roman"/>
          <w:sz w:val="28"/>
          <w:szCs w:val="28"/>
        </w:rPr>
        <w:t xml:space="preserve"> п</w:t>
      </w:r>
      <w:r w:rsidRPr="00C4242A">
        <w:rPr>
          <w:rFonts w:ascii="Times New Roman" w:hAnsi="Times New Roman" w:cs="Times New Roman"/>
          <w:sz w:val="28"/>
          <w:szCs w:val="28"/>
        </w:rPr>
        <w:t>озовем на праздник мы.</w:t>
      </w:r>
    </w:p>
    <w:p w:rsidR="004E2FCA" w:rsidRPr="00C4242A" w:rsidRDefault="004E2FCA" w:rsidP="004E2FCA">
      <w:pPr>
        <w:spacing w:after="0" w:line="240" w:lineRule="auto"/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CA" w:rsidRPr="00C4242A" w:rsidRDefault="004E2FCA" w:rsidP="00543285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C4242A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242A">
        <w:rPr>
          <w:rFonts w:ascii="Times New Roman" w:hAnsi="Times New Roman" w:cs="Times New Roman"/>
          <w:sz w:val="28"/>
          <w:szCs w:val="28"/>
        </w:rPr>
        <w:t>: Здравствуй, елочка лесная,</w:t>
      </w:r>
      <w:r w:rsidR="00543285">
        <w:rPr>
          <w:rFonts w:ascii="Times New Roman" w:hAnsi="Times New Roman" w:cs="Times New Roman"/>
          <w:sz w:val="28"/>
          <w:szCs w:val="28"/>
        </w:rPr>
        <w:t xml:space="preserve"> с</w:t>
      </w:r>
      <w:r w:rsidRPr="00C4242A">
        <w:rPr>
          <w:rFonts w:ascii="Times New Roman" w:hAnsi="Times New Roman" w:cs="Times New Roman"/>
          <w:sz w:val="28"/>
          <w:szCs w:val="28"/>
        </w:rPr>
        <w:t>еребристая, густая!</w:t>
      </w:r>
    </w:p>
    <w:p w:rsidR="004E2FCA" w:rsidRPr="00C4242A" w:rsidRDefault="004E2FCA" w:rsidP="00543285">
      <w:pPr>
        <w:spacing w:after="0" w:line="240" w:lineRule="auto"/>
        <w:ind w:left="567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Ты под солнышком росла</w:t>
      </w:r>
      <w:r w:rsidR="00543285">
        <w:rPr>
          <w:rFonts w:ascii="Times New Roman" w:hAnsi="Times New Roman" w:cs="Times New Roman"/>
          <w:sz w:val="28"/>
          <w:szCs w:val="28"/>
        </w:rPr>
        <w:t xml:space="preserve">, и </w:t>
      </w:r>
      <w:r w:rsidRPr="00C4242A">
        <w:rPr>
          <w:rFonts w:ascii="Times New Roman" w:hAnsi="Times New Roman" w:cs="Times New Roman"/>
          <w:sz w:val="28"/>
          <w:szCs w:val="28"/>
        </w:rPr>
        <w:t xml:space="preserve"> на праздник к нам пришла!</w:t>
      </w:r>
    </w:p>
    <w:p w:rsidR="004E2FCA" w:rsidRPr="00C4242A" w:rsidRDefault="004E2FCA" w:rsidP="004E2FCA">
      <w:pPr>
        <w:spacing w:after="0" w:line="240" w:lineRule="auto"/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CA" w:rsidRPr="00C4242A" w:rsidRDefault="004E2FCA" w:rsidP="00543285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Pr="00C4242A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242A">
        <w:rPr>
          <w:rFonts w:ascii="Times New Roman" w:hAnsi="Times New Roman" w:cs="Times New Roman"/>
          <w:b/>
          <w:bCs/>
          <w:sz w:val="28"/>
          <w:szCs w:val="28"/>
        </w:rPr>
        <w:t xml:space="preserve">.: </w:t>
      </w:r>
      <w:r w:rsidRPr="00C4242A">
        <w:rPr>
          <w:rFonts w:ascii="Times New Roman" w:hAnsi="Times New Roman" w:cs="Times New Roman"/>
          <w:sz w:val="28"/>
          <w:szCs w:val="28"/>
        </w:rPr>
        <w:t xml:space="preserve">Мы тебя нарядную,   </w:t>
      </w:r>
      <w:r w:rsidR="00543285">
        <w:rPr>
          <w:rFonts w:ascii="Times New Roman" w:hAnsi="Times New Roman" w:cs="Times New Roman"/>
          <w:sz w:val="28"/>
          <w:szCs w:val="28"/>
        </w:rPr>
        <w:t xml:space="preserve">в </w:t>
      </w:r>
      <w:r w:rsidRPr="00C4242A">
        <w:rPr>
          <w:rFonts w:ascii="Times New Roman" w:hAnsi="Times New Roman" w:cs="Times New Roman"/>
          <w:sz w:val="28"/>
          <w:szCs w:val="28"/>
        </w:rPr>
        <w:t xml:space="preserve"> хоровод возьмем.    </w:t>
      </w:r>
    </w:p>
    <w:p w:rsidR="004E2FCA" w:rsidRDefault="004E2FCA" w:rsidP="00543285">
      <w:pPr>
        <w:spacing w:after="0" w:line="240" w:lineRule="auto"/>
        <w:ind w:left="709" w:right="1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 xml:space="preserve">Для тебя весёлую </w:t>
      </w:r>
      <w:r w:rsidR="00543285">
        <w:rPr>
          <w:rFonts w:ascii="Times New Roman" w:hAnsi="Times New Roman" w:cs="Times New Roman"/>
          <w:sz w:val="28"/>
          <w:szCs w:val="28"/>
        </w:rPr>
        <w:t xml:space="preserve"> п</w:t>
      </w:r>
      <w:r w:rsidRPr="00C4242A">
        <w:rPr>
          <w:rFonts w:ascii="Times New Roman" w:hAnsi="Times New Roman" w:cs="Times New Roman"/>
          <w:sz w:val="28"/>
          <w:szCs w:val="28"/>
        </w:rPr>
        <w:t>есенку споём!</w:t>
      </w:r>
    </w:p>
    <w:p w:rsidR="00543285" w:rsidRPr="00543285" w:rsidRDefault="00543285" w:rsidP="00543285">
      <w:pPr>
        <w:spacing w:after="0" w:line="240" w:lineRule="auto"/>
        <w:ind w:left="709"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85">
        <w:rPr>
          <w:rFonts w:ascii="Times New Roman" w:hAnsi="Times New Roman" w:cs="Times New Roman"/>
          <w:b/>
          <w:sz w:val="28"/>
          <w:szCs w:val="28"/>
        </w:rPr>
        <w:t>Песня «Хороводная новогодняя»</w:t>
      </w:r>
    </w:p>
    <w:p w:rsidR="00F66C11" w:rsidRDefault="00543285" w:rsidP="00257BBE">
      <w:pPr>
        <w:spacing w:after="0" w:line="240" w:lineRule="auto"/>
        <w:ind w:left="709"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7B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ер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еливё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27285" w:rsidRPr="00F66C11" w:rsidRDefault="009D0583" w:rsidP="009D0583">
      <w:pPr>
        <w:spacing w:after="0" w:line="240" w:lineRule="auto"/>
        <w:ind w:right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</w:t>
      </w:r>
      <w:r w:rsidR="00F66C11" w:rsidRPr="00F66C11">
        <w:rPr>
          <w:rFonts w:ascii="Times New Roman" w:hAnsi="Times New Roman" w:cs="Times New Roman"/>
          <w:i/>
          <w:sz w:val="28"/>
          <w:szCs w:val="28"/>
        </w:rPr>
        <w:t>одят хоровод вокруг ёлочки,</w:t>
      </w:r>
      <w:r w:rsidR="00543285" w:rsidRPr="00F66C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 w:rsidR="00F66C11" w:rsidRPr="00F66C11">
        <w:rPr>
          <w:rFonts w:ascii="Times New Roman" w:hAnsi="Times New Roman" w:cs="Times New Roman"/>
          <w:i/>
          <w:sz w:val="28"/>
          <w:szCs w:val="28"/>
        </w:rPr>
        <w:t>с</w:t>
      </w:r>
      <w:r w:rsidR="00A27285" w:rsidRPr="00F66C11">
        <w:rPr>
          <w:rFonts w:ascii="Times New Roman" w:hAnsi="Times New Roman" w:cs="Times New Roman"/>
          <w:i/>
          <w:sz w:val="28"/>
          <w:szCs w:val="28"/>
        </w:rPr>
        <w:t>адятся</w:t>
      </w:r>
      <w:r w:rsidR="00F66C11" w:rsidRPr="00F66C11">
        <w:rPr>
          <w:rFonts w:ascii="Times New Roman" w:hAnsi="Times New Roman" w:cs="Times New Roman"/>
          <w:i/>
          <w:sz w:val="28"/>
          <w:szCs w:val="28"/>
        </w:rPr>
        <w:t xml:space="preserve"> на стульчики</w:t>
      </w:r>
      <w:r>
        <w:rPr>
          <w:rFonts w:ascii="Times New Roman" w:hAnsi="Times New Roman" w:cs="Times New Roman"/>
          <w:i/>
          <w:sz w:val="28"/>
          <w:szCs w:val="28"/>
        </w:rPr>
        <w:t>, выдвигается домик Снеговика.</w:t>
      </w:r>
    </w:p>
    <w:p w:rsidR="00A27285" w:rsidRPr="00F66C11" w:rsidRDefault="00A27285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68ED" w:rsidRDefault="00A268ED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8ED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285" w:rsidRPr="00C4242A">
        <w:rPr>
          <w:rFonts w:ascii="Times New Roman" w:hAnsi="Times New Roman" w:cs="Times New Roman"/>
          <w:sz w:val="28"/>
          <w:szCs w:val="28"/>
        </w:rPr>
        <w:t>Каждый раз под Новый год</w:t>
      </w:r>
      <w:r w:rsidR="00543285">
        <w:rPr>
          <w:rFonts w:ascii="Times New Roman" w:hAnsi="Times New Roman" w:cs="Times New Roman"/>
          <w:sz w:val="28"/>
          <w:szCs w:val="28"/>
        </w:rPr>
        <w:t xml:space="preserve"> с</w:t>
      </w:r>
      <w:r w:rsidR="00A27285" w:rsidRPr="00C4242A">
        <w:rPr>
          <w:rFonts w:ascii="Times New Roman" w:hAnsi="Times New Roman" w:cs="Times New Roman"/>
          <w:sz w:val="28"/>
          <w:szCs w:val="28"/>
        </w:rPr>
        <w:t>казка в гости к нам идет</w:t>
      </w:r>
    </w:p>
    <w:p w:rsidR="00A27285" w:rsidRPr="00C4242A" w:rsidRDefault="00A27285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По заснеженным тропинкам</w:t>
      </w:r>
      <w:r w:rsidR="00543285">
        <w:rPr>
          <w:rFonts w:ascii="Times New Roman" w:hAnsi="Times New Roman" w:cs="Times New Roman"/>
          <w:sz w:val="28"/>
          <w:szCs w:val="28"/>
        </w:rPr>
        <w:t xml:space="preserve"> и</w:t>
      </w:r>
      <w:r w:rsidRPr="00C4242A">
        <w:rPr>
          <w:rFonts w:ascii="Times New Roman" w:hAnsi="Times New Roman" w:cs="Times New Roman"/>
          <w:sz w:val="28"/>
          <w:szCs w:val="28"/>
        </w:rPr>
        <w:t>дет сказка невидимкой.</w:t>
      </w:r>
    </w:p>
    <w:p w:rsidR="00A27285" w:rsidRPr="00C4242A" w:rsidRDefault="00543285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вно в полночь  </w:t>
      </w:r>
      <w:r w:rsidR="00A27285" w:rsidRPr="00C4242A">
        <w:rPr>
          <w:rFonts w:ascii="Times New Roman" w:hAnsi="Times New Roman" w:cs="Times New Roman"/>
          <w:sz w:val="28"/>
          <w:szCs w:val="28"/>
        </w:rPr>
        <w:t>динь-динь-дон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A27285" w:rsidRPr="00C4242A">
        <w:rPr>
          <w:rFonts w:ascii="Times New Roman" w:hAnsi="Times New Roman" w:cs="Times New Roman"/>
          <w:sz w:val="28"/>
          <w:szCs w:val="28"/>
        </w:rPr>
        <w:t>ы услышишь тихий звон.</w:t>
      </w:r>
    </w:p>
    <w:p w:rsidR="00A27285" w:rsidRPr="00C4242A" w:rsidRDefault="00A27285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Это сказка в дом вошла</w:t>
      </w:r>
      <w:r w:rsidR="00543285">
        <w:rPr>
          <w:rFonts w:ascii="Times New Roman" w:hAnsi="Times New Roman" w:cs="Times New Roman"/>
          <w:sz w:val="28"/>
          <w:szCs w:val="28"/>
        </w:rPr>
        <w:t>, т</w:t>
      </w:r>
      <w:r w:rsidRPr="00C4242A">
        <w:rPr>
          <w:rFonts w:ascii="Times New Roman" w:hAnsi="Times New Roman" w:cs="Times New Roman"/>
          <w:sz w:val="28"/>
          <w:szCs w:val="28"/>
        </w:rPr>
        <w:t>ише-тише, вот она…</w:t>
      </w:r>
    </w:p>
    <w:p w:rsidR="00A27285" w:rsidRPr="00C4242A" w:rsidRDefault="00A27285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285" w:rsidRPr="00C4242A" w:rsidRDefault="00A27285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409C">
        <w:rPr>
          <w:rFonts w:ascii="Times New Roman" w:hAnsi="Times New Roman" w:cs="Times New Roman"/>
          <w:b/>
          <w:i/>
          <w:sz w:val="28"/>
          <w:szCs w:val="28"/>
        </w:rPr>
        <w:t>Появляется Снеговик с метлой.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 Он метет двор и поет свою песенку.</w:t>
      </w:r>
    </w:p>
    <w:p w:rsidR="00A27285" w:rsidRPr="00C4242A" w:rsidRDefault="00A27285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="00C478A5" w:rsidRPr="00C4242A">
        <w:rPr>
          <w:rFonts w:ascii="Times New Roman" w:hAnsi="Times New Roman" w:cs="Times New Roman"/>
          <w:sz w:val="28"/>
          <w:szCs w:val="28"/>
        </w:rPr>
        <w:t xml:space="preserve">Во дворе я все подмел? Подмел. </w:t>
      </w:r>
      <w:r w:rsidR="00C478A5" w:rsidRPr="00C4242A">
        <w:rPr>
          <w:rFonts w:ascii="Times New Roman" w:hAnsi="Times New Roman" w:cs="Times New Roman"/>
          <w:i/>
          <w:sz w:val="28"/>
          <w:szCs w:val="28"/>
        </w:rPr>
        <w:t xml:space="preserve">Уносит метлу и снова возвращается. </w:t>
      </w:r>
    </w:p>
    <w:p w:rsidR="00C14F04" w:rsidRPr="00C4242A" w:rsidRDefault="00C14F04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 xml:space="preserve">В доме чистоту навел? Навел. </w:t>
      </w:r>
      <w:r w:rsidRPr="00C4242A">
        <w:rPr>
          <w:rFonts w:ascii="Times New Roman" w:hAnsi="Times New Roman" w:cs="Times New Roman"/>
          <w:i/>
          <w:sz w:val="28"/>
          <w:szCs w:val="28"/>
        </w:rPr>
        <w:t>Поправляет занавески на окне.</w:t>
      </w:r>
    </w:p>
    <w:p w:rsidR="00C14F04" w:rsidRPr="00C4242A" w:rsidRDefault="00C14F04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 xml:space="preserve">Угощенье приготовил? Приготовил. </w:t>
      </w:r>
      <w:r w:rsidRPr="00C4242A">
        <w:rPr>
          <w:rFonts w:ascii="Times New Roman" w:hAnsi="Times New Roman" w:cs="Times New Roman"/>
          <w:i/>
          <w:sz w:val="28"/>
          <w:szCs w:val="28"/>
        </w:rPr>
        <w:t>Приносит миску с «орешками».</w:t>
      </w:r>
    </w:p>
    <w:p w:rsidR="00C14F04" w:rsidRPr="00C4242A" w:rsidRDefault="00380642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 xml:space="preserve">Для ребят и для </w:t>
      </w:r>
      <w:proofErr w:type="gramStart"/>
      <w:r w:rsidRPr="00C4242A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C4242A">
        <w:rPr>
          <w:rFonts w:ascii="Times New Roman" w:hAnsi="Times New Roman" w:cs="Times New Roman"/>
          <w:sz w:val="28"/>
          <w:szCs w:val="28"/>
        </w:rPr>
        <w:t>.</w:t>
      </w:r>
    </w:p>
    <w:p w:rsidR="00C14F04" w:rsidRPr="00C4242A" w:rsidRDefault="00C14F04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Каждый будет угощенью моему, конечно, рад.</w:t>
      </w:r>
    </w:p>
    <w:p w:rsidR="00FB3FF9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не забыл.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… все-</w:t>
      </w:r>
      <w:r w:rsidR="00C14F04" w:rsidRPr="00C4242A">
        <w:rPr>
          <w:rFonts w:ascii="Times New Roman" w:hAnsi="Times New Roman" w:cs="Times New Roman"/>
          <w:sz w:val="28"/>
          <w:szCs w:val="28"/>
        </w:rPr>
        <w:t>таки забыл</w:t>
      </w:r>
      <w:proofErr w:type="gramEnd"/>
      <w:r w:rsidR="00C14F04" w:rsidRPr="00C4242A">
        <w:rPr>
          <w:rFonts w:ascii="Times New Roman" w:hAnsi="Times New Roman" w:cs="Times New Roman"/>
          <w:sz w:val="28"/>
          <w:szCs w:val="28"/>
        </w:rPr>
        <w:t>!</w:t>
      </w:r>
    </w:p>
    <w:p w:rsidR="00C14F04" w:rsidRPr="00FB3FF9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4F04" w:rsidRPr="00C4242A">
        <w:rPr>
          <w:rFonts w:ascii="Times New Roman" w:hAnsi="Times New Roman" w:cs="Times New Roman"/>
          <w:i/>
          <w:sz w:val="28"/>
          <w:szCs w:val="28"/>
        </w:rPr>
        <w:t>Берет лежащий на лавке листок бумаги.</w:t>
      </w:r>
    </w:p>
    <w:p w:rsidR="007D55C7" w:rsidRPr="00C4242A" w:rsidRDefault="007D55C7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F04" w:rsidRPr="00C4242A" w:rsidRDefault="00C14F04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Объявление составил,</w:t>
      </w:r>
      <w:r w:rsidR="00543285">
        <w:rPr>
          <w:rFonts w:ascii="Times New Roman" w:hAnsi="Times New Roman" w:cs="Times New Roman"/>
          <w:sz w:val="28"/>
          <w:szCs w:val="28"/>
        </w:rPr>
        <w:t xml:space="preserve"> д</w:t>
      </w:r>
      <w:r w:rsidRPr="00C4242A">
        <w:rPr>
          <w:rFonts w:ascii="Times New Roman" w:hAnsi="Times New Roman" w:cs="Times New Roman"/>
          <w:sz w:val="28"/>
          <w:szCs w:val="28"/>
        </w:rPr>
        <w:t>а на лавочке оставил!</w:t>
      </w:r>
    </w:p>
    <w:p w:rsidR="00C14F04" w:rsidRPr="00C4242A" w:rsidRDefault="00C14F04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 xml:space="preserve">Вот оно. </w:t>
      </w:r>
      <w:proofErr w:type="gramStart"/>
      <w:r w:rsidRPr="00C4242A">
        <w:rPr>
          <w:rFonts w:ascii="Times New Roman" w:hAnsi="Times New Roman" w:cs="Times New Roman"/>
          <w:sz w:val="28"/>
          <w:szCs w:val="28"/>
        </w:rPr>
        <w:t>Ах</w:t>
      </w:r>
      <w:r w:rsidR="00FB3FF9">
        <w:rPr>
          <w:rFonts w:ascii="Times New Roman" w:hAnsi="Times New Roman" w:cs="Times New Roman"/>
          <w:sz w:val="28"/>
          <w:szCs w:val="28"/>
        </w:rPr>
        <w:t xml:space="preserve">, </w:t>
      </w:r>
      <w:r w:rsidRPr="00C4242A">
        <w:rPr>
          <w:rFonts w:ascii="Times New Roman" w:hAnsi="Times New Roman" w:cs="Times New Roman"/>
          <w:sz w:val="28"/>
          <w:szCs w:val="28"/>
        </w:rPr>
        <w:t xml:space="preserve"> я, старой – </w:t>
      </w:r>
      <w:r w:rsidR="00543285">
        <w:rPr>
          <w:rFonts w:ascii="Times New Roman" w:hAnsi="Times New Roman" w:cs="Times New Roman"/>
          <w:sz w:val="28"/>
          <w:szCs w:val="28"/>
        </w:rPr>
        <w:t xml:space="preserve"> г</w:t>
      </w:r>
      <w:r w:rsidRPr="00C4242A">
        <w:rPr>
          <w:rFonts w:ascii="Times New Roman" w:hAnsi="Times New Roman" w:cs="Times New Roman"/>
          <w:sz w:val="28"/>
          <w:szCs w:val="28"/>
        </w:rPr>
        <w:t>олова моя с дырой…</w:t>
      </w:r>
      <w:proofErr w:type="gramEnd"/>
    </w:p>
    <w:p w:rsidR="00C14F04" w:rsidRPr="00C4242A" w:rsidRDefault="00FB3FF9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C14F04" w:rsidRPr="00C4242A">
        <w:rPr>
          <w:rFonts w:ascii="Times New Roman" w:hAnsi="Times New Roman" w:cs="Times New Roman"/>
          <w:i/>
          <w:sz w:val="28"/>
          <w:szCs w:val="28"/>
        </w:rPr>
        <w:t>Читает вслух свое объявление</w:t>
      </w:r>
    </w:p>
    <w:p w:rsidR="007D55C7" w:rsidRPr="00C4242A" w:rsidRDefault="007D55C7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F04" w:rsidRPr="00C4242A" w:rsidRDefault="00C14F04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«Приглашаю на новоселье</w:t>
      </w:r>
      <w:r w:rsidR="00543285">
        <w:rPr>
          <w:rFonts w:ascii="Times New Roman" w:hAnsi="Times New Roman" w:cs="Times New Roman"/>
          <w:sz w:val="28"/>
          <w:szCs w:val="28"/>
        </w:rPr>
        <w:t xml:space="preserve"> т</w:t>
      </w:r>
      <w:r w:rsidRPr="00C4242A">
        <w:rPr>
          <w:rFonts w:ascii="Times New Roman" w:hAnsi="Times New Roman" w:cs="Times New Roman"/>
          <w:sz w:val="28"/>
          <w:szCs w:val="28"/>
        </w:rPr>
        <w:t>ех, кто любит смех да веселье,</w:t>
      </w:r>
    </w:p>
    <w:p w:rsidR="00C14F04" w:rsidRPr="00C4242A" w:rsidRDefault="00C14F04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Тех, кто к скуке не привык,</w:t>
      </w:r>
      <w:r w:rsidR="00543285">
        <w:rPr>
          <w:rFonts w:ascii="Times New Roman" w:hAnsi="Times New Roman" w:cs="Times New Roman"/>
          <w:sz w:val="28"/>
          <w:szCs w:val="28"/>
        </w:rPr>
        <w:t xml:space="preserve"> в</w:t>
      </w:r>
      <w:r w:rsidRPr="00C4242A">
        <w:rPr>
          <w:rFonts w:ascii="Times New Roman" w:hAnsi="Times New Roman" w:cs="Times New Roman"/>
          <w:sz w:val="28"/>
          <w:szCs w:val="28"/>
        </w:rPr>
        <w:t xml:space="preserve"> гости ждет ваш Снеговик».</w:t>
      </w:r>
    </w:p>
    <w:p w:rsidR="00C14F04" w:rsidRPr="00C4242A" w:rsidRDefault="00543285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C14F04" w:rsidRPr="00C4242A">
        <w:rPr>
          <w:rFonts w:ascii="Times New Roman" w:hAnsi="Times New Roman" w:cs="Times New Roman"/>
          <w:i/>
          <w:sz w:val="28"/>
          <w:szCs w:val="28"/>
        </w:rPr>
        <w:t>Вздохнув, вешает объявление на елку.</w:t>
      </w:r>
    </w:p>
    <w:p w:rsidR="00371367" w:rsidRPr="00FB3FF9" w:rsidRDefault="00C14F04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Кто ж теперь ко мне придет?</w:t>
      </w:r>
      <w:r w:rsidR="00543285">
        <w:rPr>
          <w:rFonts w:ascii="Times New Roman" w:hAnsi="Times New Roman" w:cs="Times New Roman"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sz w:val="28"/>
          <w:szCs w:val="28"/>
        </w:rPr>
        <w:t>С кем я встречу Новый год?</w:t>
      </w:r>
      <w:r w:rsidR="00371367" w:rsidRPr="00C4242A">
        <w:rPr>
          <w:rFonts w:ascii="Times New Roman" w:hAnsi="Times New Roman" w:cs="Times New Roman"/>
          <w:sz w:val="28"/>
          <w:szCs w:val="28"/>
        </w:rPr>
        <w:t xml:space="preserve"> Эх!</w:t>
      </w:r>
      <w:r w:rsidR="00FB3FF9">
        <w:rPr>
          <w:rFonts w:ascii="Times New Roman" w:hAnsi="Times New Roman" w:cs="Times New Roman"/>
          <w:sz w:val="28"/>
          <w:szCs w:val="28"/>
        </w:rPr>
        <w:t xml:space="preserve">   </w:t>
      </w:r>
      <w:r w:rsidR="00371367" w:rsidRPr="00C4242A">
        <w:rPr>
          <w:rFonts w:ascii="Times New Roman" w:hAnsi="Times New Roman" w:cs="Times New Roman"/>
          <w:i/>
          <w:sz w:val="28"/>
          <w:szCs w:val="28"/>
        </w:rPr>
        <w:t>Уходит в дом.</w:t>
      </w:r>
    </w:p>
    <w:p w:rsidR="00371367" w:rsidRPr="00C4242A" w:rsidRDefault="00371367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A0166" w:rsidRPr="00A268ED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166" w:rsidRPr="00C4242A">
        <w:rPr>
          <w:rFonts w:ascii="Times New Roman" w:hAnsi="Times New Roman" w:cs="Times New Roman"/>
          <w:sz w:val="28"/>
          <w:szCs w:val="28"/>
        </w:rPr>
        <w:t>Ребята, Снеговик только что повесил написанное им объявление. Никто  его и прочитать не успел. Теперь на новоселье к нему никто не придет. Как хочется ему помочь! А может быть, мы пойдем к Снеговику в гости? Вот он обрадуется! Согласны?</w:t>
      </w:r>
    </w:p>
    <w:p w:rsidR="006A0166" w:rsidRPr="00C4242A" w:rsidRDefault="006A0166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Дети:</w:t>
      </w:r>
      <w:r w:rsidRPr="00C4242A">
        <w:rPr>
          <w:rFonts w:ascii="Times New Roman" w:hAnsi="Times New Roman" w:cs="Times New Roman"/>
          <w:sz w:val="28"/>
          <w:szCs w:val="28"/>
        </w:rPr>
        <w:t xml:space="preserve"> Согласны!</w:t>
      </w:r>
    </w:p>
    <w:p w:rsidR="00371367" w:rsidRPr="00C4242A" w:rsidRDefault="00FB3FF9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166" w:rsidRPr="00C4242A">
        <w:rPr>
          <w:rFonts w:ascii="Times New Roman" w:hAnsi="Times New Roman" w:cs="Times New Roman"/>
          <w:sz w:val="28"/>
          <w:szCs w:val="28"/>
        </w:rPr>
        <w:t xml:space="preserve">Да только в гости без подарка не ходят. Что же нам подарить ему? </w:t>
      </w:r>
      <w:r w:rsidR="006A0166" w:rsidRPr="00C4242A">
        <w:rPr>
          <w:rFonts w:ascii="Times New Roman" w:hAnsi="Times New Roman" w:cs="Times New Roman"/>
          <w:i/>
          <w:sz w:val="28"/>
          <w:szCs w:val="28"/>
        </w:rPr>
        <w:t>(Предложения детей)</w:t>
      </w:r>
      <w:r w:rsidR="006A0166" w:rsidRPr="00C4242A">
        <w:rPr>
          <w:rFonts w:ascii="Times New Roman" w:hAnsi="Times New Roman" w:cs="Times New Roman"/>
          <w:sz w:val="28"/>
          <w:szCs w:val="28"/>
        </w:rPr>
        <w:t xml:space="preserve"> Верно, подарим ему наши песенки, веселые танцы и игры!</w:t>
      </w:r>
      <w:r w:rsidR="00EC1E03" w:rsidRPr="00C4242A">
        <w:rPr>
          <w:rFonts w:ascii="Times New Roman" w:hAnsi="Times New Roman" w:cs="Times New Roman"/>
          <w:sz w:val="28"/>
          <w:szCs w:val="28"/>
        </w:rPr>
        <w:t xml:space="preserve"> </w:t>
      </w:r>
      <w:r w:rsidR="00EC1E03" w:rsidRPr="0060409C">
        <w:rPr>
          <w:rFonts w:ascii="Times New Roman" w:hAnsi="Times New Roman" w:cs="Times New Roman"/>
          <w:b/>
          <w:i/>
          <w:sz w:val="28"/>
          <w:szCs w:val="28"/>
        </w:rPr>
        <w:t>Подходит к дому Снеговика.</w:t>
      </w:r>
      <w:r w:rsidR="00EC1E03" w:rsidRPr="00C424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7352" w:rsidRPr="00C4242A" w:rsidRDefault="00EC1E03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Здесь живет Снеговик</w:t>
      </w:r>
      <w:r w:rsidR="00CF7352" w:rsidRPr="00C4242A">
        <w:rPr>
          <w:rFonts w:ascii="Times New Roman" w:hAnsi="Times New Roman" w:cs="Times New Roman"/>
          <w:sz w:val="28"/>
          <w:szCs w:val="28"/>
        </w:rPr>
        <w:t>,</w:t>
      </w:r>
      <w:r w:rsidR="00543285">
        <w:rPr>
          <w:rFonts w:ascii="Times New Roman" w:hAnsi="Times New Roman" w:cs="Times New Roman"/>
          <w:sz w:val="28"/>
          <w:szCs w:val="28"/>
        </w:rPr>
        <w:t xml:space="preserve"> з</w:t>
      </w:r>
      <w:r w:rsidR="00CF7352" w:rsidRPr="00C4242A">
        <w:rPr>
          <w:rFonts w:ascii="Times New Roman" w:hAnsi="Times New Roman" w:cs="Times New Roman"/>
          <w:sz w:val="28"/>
          <w:szCs w:val="28"/>
        </w:rPr>
        <w:t>десь новоселье справляют?</w:t>
      </w:r>
    </w:p>
    <w:p w:rsidR="00CF7352" w:rsidRPr="00C4242A" w:rsidRDefault="00CF7352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Здесь гостей поджидают?</w:t>
      </w:r>
    </w:p>
    <w:p w:rsidR="006A0166" w:rsidRPr="00C4242A" w:rsidRDefault="00DD6EFC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="00543285">
        <w:rPr>
          <w:rFonts w:ascii="Times New Roman" w:hAnsi="Times New Roman" w:cs="Times New Roman"/>
          <w:b/>
          <w:sz w:val="28"/>
          <w:szCs w:val="28"/>
        </w:rPr>
        <w:t>(</w:t>
      </w:r>
      <w:r w:rsidR="00DF2B79" w:rsidRPr="0060409C">
        <w:rPr>
          <w:rFonts w:ascii="Times New Roman" w:hAnsi="Times New Roman" w:cs="Times New Roman"/>
          <w:b/>
          <w:i/>
          <w:sz w:val="28"/>
          <w:szCs w:val="28"/>
        </w:rPr>
        <w:t>выбегает из домика</w:t>
      </w:r>
      <w:r w:rsidR="00543285" w:rsidRPr="0060409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C6D2C" w:rsidRPr="00A268ED" w:rsidRDefault="00DF2B7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Здесь! Здесь! Я очень рад!</w:t>
      </w:r>
      <w:r w:rsidR="00543285">
        <w:rPr>
          <w:rFonts w:ascii="Times New Roman" w:hAnsi="Times New Roman" w:cs="Times New Roman"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sz w:val="28"/>
          <w:szCs w:val="28"/>
        </w:rPr>
        <w:t>Кто ко мне пришел?</w:t>
      </w:r>
    </w:p>
    <w:p w:rsidR="002C6D2C" w:rsidRPr="00A268ED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FE1" w:rsidRPr="00C4242A">
        <w:rPr>
          <w:rFonts w:ascii="Times New Roman" w:hAnsi="Times New Roman" w:cs="Times New Roman"/>
          <w:sz w:val="28"/>
          <w:szCs w:val="28"/>
        </w:rPr>
        <w:t>Дет</w:t>
      </w:r>
      <w:r w:rsidR="00380642" w:rsidRPr="00C4242A">
        <w:rPr>
          <w:rFonts w:ascii="Times New Roman" w:hAnsi="Times New Roman" w:cs="Times New Roman"/>
          <w:sz w:val="28"/>
          <w:szCs w:val="28"/>
        </w:rPr>
        <w:t xml:space="preserve">ский </w:t>
      </w:r>
      <w:r w:rsidR="005A0FE1" w:rsidRPr="00C4242A">
        <w:rPr>
          <w:rFonts w:ascii="Times New Roman" w:hAnsi="Times New Roman" w:cs="Times New Roman"/>
          <w:sz w:val="28"/>
          <w:szCs w:val="28"/>
        </w:rPr>
        <w:t>сад.</w:t>
      </w:r>
    </w:p>
    <w:p w:rsidR="005A0FE1" w:rsidRPr="00C4242A" w:rsidRDefault="005A0FE1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</w:p>
    <w:p w:rsidR="005A0FE1" w:rsidRPr="00C4242A" w:rsidRDefault="005A0FE1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 xml:space="preserve">Ой, да здесь </w:t>
      </w:r>
      <w:r w:rsidR="00380642" w:rsidRPr="00C4242A">
        <w:rPr>
          <w:rFonts w:ascii="Times New Roman" w:hAnsi="Times New Roman" w:cs="Times New Roman"/>
          <w:sz w:val="28"/>
          <w:szCs w:val="28"/>
        </w:rPr>
        <w:t>полно ребят! Правда, это детский сад!</w:t>
      </w:r>
    </w:p>
    <w:p w:rsidR="002C6D2C" w:rsidRPr="00A268ED" w:rsidRDefault="005A0FE1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Заходите, гости, в дом,</w:t>
      </w:r>
      <w:r w:rsidR="00380642" w:rsidRPr="00C4242A">
        <w:rPr>
          <w:rFonts w:ascii="Times New Roman" w:hAnsi="Times New Roman" w:cs="Times New Roman"/>
          <w:sz w:val="28"/>
          <w:szCs w:val="28"/>
        </w:rPr>
        <w:t xml:space="preserve"> н</w:t>
      </w:r>
      <w:r w:rsidRPr="00C4242A">
        <w:rPr>
          <w:rFonts w:ascii="Times New Roman" w:hAnsi="Times New Roman" w:cs="Times New Roman"/>
          <w:sz w:val="28"/>
          <w:szCs w:val="28"/>
        </w:rPr>
        <w:t xml:space="preserve">овоселье </w:t>
      </w:r>
      <w:r w:rsidR="00380642" w:rsidRPr="00C4242A">
        <w:rPr>
          <w:rFonts w:ascii="Times New Roman" w:hAnsi="Times New Roman" w:cs="Times New Roman"/>
          <w:sz w:val="28"/>
          <w:szCs w:val="28"/>
        </w:rPr>
        <w:t xml:space="preserve">справим </w:t>
      </w:r>
      <w:r w:rsidRPr="00C4242A">
        <w:rPr>
          <w:rFonts w:ascii="Times New Roman" w:hAnsi="Times New Roman" w:cs="Times New Roman"/>
          <w:sz w:val="28"/>
          <w:szCs w:val="28"/>
        </w:rPr>
        <w:t>в</w:t>
      </w:r>
      <w:r w:rsidR="00380642" w:rsidRPr="00C4242A">
        <w:rPr>
          <w:rFonts w:ascii="Times New Roman" w:hAnsi="Times New Roman" w:cs="Times New Roman"/>
          <w:sz w:val="28"/>
          <w:szCs w:val="28"/>
        </w:rPr>
        <w:t xml:space="preserve"> нём</w:t>
      </w:r>
      <w:r w:rsidRPr="00C4242A">
        <w:rPr>
          <w:rFonts w:ascii="Times New Roman" w:hAnsi="Times New Roman" w:cs="Times New Roman"/>
          <w:sz w:val="28"/>
          <w:szCs w:val="28"/>
        </w:rPr>
        <w:t>!</w:t>
      </w:r>
    </w:p>
    <w:p w:rsidR="008203FE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D2C" w:rsidRPr="00C4242A">
        <w:rPr>
          <w:rFonts w:ascii="Times New Roman" w:hAnsi="Times New Roman" w:cs="Times New Roman"/>
          <w:sz w:val="28"/>
          <w:szCs w:val="28"/>
        </w:rPr>
        <w:t>С новосельем поздравляем</w:t>
      </w:r>
      <w:r w:rsidR="00543285">
        <w:rPr>
          <w:rFonts w:ascii="Times New Roman" w:hAnsi="Times New Roman" w:cs="Times New Roman"/>
          <w:sz w:val="28"/>
          <w:szCs w:val="28"/>
        </w:rPr>
        <w:t>, поздравляем от души!</w:t>
      </w:r>
    </w:p>
    <w:p w:rsidR="002C6D2C" w:rsidRPr="00C4242A" w:rsidRDefault="002C6D2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Свои песни, свои танцы</w:t>
      </w:r>
      <w:r w:rsidR="00543285">
        <w:rPr>
          <w:rFonts w:ascii="Times New Roman" w:hAnsi="Times New Roman" w:cs="Times New Roman"/>
          <w:sz w:val="28"/>
          <w:szCs w:val="28"/>
        </w:rPr>
        <w:t xml:space="preserve"> т</w:t>
      </w:r>
      <w:r w:rsidRPr="00C4242A">
        <w:rPr>
          <w:rFonts w:ascii="Times New Roman" w:hAnsi="Times New Roman" w:cs="Times New Roman"/>
          <w:sz w:val="28"/>
          <w:szCs w:val="28"/>
        </w:rPr>
        <w:t>ебе дарят малыши.</w:t>
      </w:r>
    </w:p>
    <w:p w:rsidR="002C6D2C" w:rsidRPr="00C4242A" w:rsidRDefault="002C6D2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>Очень я люблю играть,</w:t>
      </w:r>
      <w:r w:rsidR="00380642" w:rsidRPr="00C4242A">
        <w:rPr>
          <w:rFonts w:ascii="Times New Roman" w:hAnsi="Times New Roman" w:cs="Times New Roman"/>
          <w:sz w:val="28"/>
          <w:szCs w:val="28"/>
        </w:rPr>
        <w:t xml:space="preserve"> п</w:t>
      </w:r>
      <w:r w:rsidRPr="00C4242A">
        <w:rPr>
          <w:rFonts w:ascii="Times New Roman" w:hAnsi="Times New Roman" w:cs="Times New Roman"/>
          <w:sz w:val="28"/>
          <w:szCs w:val="28"/>
        </w:rPr>
        <w:t>есни петь и танцевать.</w:t>
      </w:r>
    </w:p>
    <w:p w:rsidR="002C6D2C" w:rsidRPr="00C4242A" w:rsidRDefault="002C6D2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Снеговик я не простой,</w:t>
      </w:r>
      <w:r w:rsidR="00380642" w:rsidRPr="00C4242A">
        <w:rPr>
          <w:rFonts w:ascii="Times New Roman" w:hAnsi="Times New Roman" w:cs="Times New Roman"/>
          <w:sz w:val="28"/>
          <w:szCs w:val="28"/>
        </w:rPr>
        <w:t xml:space="preserve"> я веселый, озорной!</w:t>
      </w:r>
    </w:p>
    <w:p w:rsidR="002C6D2C" w:rsidRPr="00C4242A" w:rsidRDefault="00BA2085" w:rsidP="0038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со снежком, нашим беленьким дружком</w:t>
      </w:r>
      <w:r w:rsidR="00380642" w:rsidRPr="00C4242A">
        <w:rPr>
          <w:rFonts w:ascii="Times New Roman" w:hAnsi="Times New Roman" w:cs="Times New Roman"/>
          <w:sz w:val="28"/>
          <w:szCs w:val="28"/>
        </w:rPr>
        <w:t>!</w:t>
      </w:r>
    </w:p>
    <w:p w:rsidR="002C6D2C" w:rsidRPr="00C4242A" w:rsidRDefault="002C6D2C" w:rsidP="002C6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B3FF9" w:rsidRDefault="00FB3FF9" w:rsidP="00FB3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FF9">
        <w:rPr>
          <w:rFonts w:ascii="Times New Roman" w:hAnsi="Times New Roman" w:cs="Times New Roman"/>
          <w:b/>
          <w:sz w:val="28"/>
          <w:szCs w:val="28"/>
        </w:rPr>
        <w:t>Игра</w:t>
      </w:r>
      <w:r w:rsidR="00E0543D">
        <w:rPr>
          <w:rFonts w:ascii="Times New Roman" w:hAnsi="Times New Roman" w:cs="Times New Roman"/>
          <w:b/>
          <w:sz w:val="28"/>
          <w:szCs w:val="28"/>
        </w:rPr>
        <w:t xml:space="preserve"> в снежки</w:t>
      </w:r>
      <w:r w:rsidRPr="00FB3FF9">
        <w:rPr>
          <w:rFonts w:ascii="Times New Roman" w:hAnsi="Times New Roman" w:cs="Times New Roman"/>
          <w:b/>
          <w:sz w:val="28"/>
          <w:szCs w:val="28"/>
        </w:rPr>
        <w:t xml:space="preserve">  «Снеговик»</w:t>
      </w:r>
    </w:p>
    <w:p w:rsidR="00A268ED" w:rsidRDefault="00A268ED" w:rsidP="00FB3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8ED" w:rsidRDefault="00A268ED" w:rsidP="00FB3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42A" w:rsidRPr="00BA2085" w:rsidRDefault="00BA2085" w:rsidP="00FB3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сть большую снега взяли и лепить…</w:t>
      </w:r>
    </w:p>
    <w:p w:rsidR="002C6D2C" w:rsidRPr="00562ADD" w:rsidRDefault="00BA2085" w:rsidP="00562A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ADD">
        <w:rPr>
          <w:rFonts w:ascii="Times New Roman" w:hAnsi="Times New Roman" w:cs="Times New Roman"/>
          <w:i/>
          <w:sz w:val="28"/>
          <w:szCs w:val="28"/>
        </w:rPr>
        <w:t>На  окончание игры дети несут снежки в обруч.</w:t>
      </w:r>
    </w:p>
    <w:p w:rsidR="00C4242A" w:rsidRPr="00C4242A" w:rsidRDefault="00C4242A" w:rsidP="002C6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242A" w:rsidRPr="00C4242A" w:rsidRDefault="00C4242A" w:rsidP="00C42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 xml:space="preserve">Ой, какие вы ловкие! </w:t>
      </w:r>
      <w:r>
        <w:rPr>
          <w:rFonts w:ascii="Times New Roman" w:hAnsi="Times New Roman" w:cs="Times New Roman"/>
          <w:sz w:val="28"/>
          <w:szCs w:val="28"/>
        </w:rPr>
        <w:t>И мне захотелось поиграть. Хочу посоревноваться с вашими родителями. Кто смелый? Выходи!</w:t>
      </w:r>
      <w:r w:rsidR="00562ADD">
        <w:rPr>
          <w:rFonts w:ascii="Times New Roman" w:hAnsi="Times New Roman" w:cs="Times New Roman"/>
          <w:sz w:val="28"/>
          <w:szCs w:val="28"/>
        </w:rPr>
        <w:t xml:space="preserve"> Посмотрим, кто самый меткий</w:t>
      </w:r>
      <w:r w:rsidR="00145171">
        <w:rPr>
          <w:rFonts w:ascii="Times New Roman" w:hAnsi="Times New Roman" w:cs="Times New Roman"/>
          <w:sz w:val="28"/>
          <w:szCs w:val="28"/>
        </w:rPr>
        <w:t>.</w:t>
      </w:r>
    </w:p>
    <w:p w:rsidR="00562ADD" w:rsidRPr="00FB3FF9" w:rsidRDefault="00FB3FF9" w:rsidP="00562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Игра «Попади в ведро»</w:t>
      </w:r>
    </w:p>
    <w:p w:rsidR="00165967" w:rsidRDefault="00FB3FF9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им 6 веде</w:t>
      </w:r>
      <w:r w:rsidR="00562ADD">
        <w:rPr>
          <w:rFonts w:ascii="Times New Roman" w:hAnsi="Times New Roman" w:cs="Times New Roman"/>
          <w:i/>
          <w:sz w:val="28"/>
          <w:szCs w:val="28"/>
        </w:rPr>
        <w:t>р, вызываются 6 родителей, Снеговик предлагает попасть снежком в ведро. Снеговик и родители</w:t>
      </w:r>
      <w:r w:rsidR="000B67C3" w:rsidRPr="00C4242A">
        <w:rPr>
          <w:rFonts w:ascii="Times New Roman" w:hAnsi="Times New Roman" w:cs="Times New Roman"/>
          <w:i/>
          <w:sz w:val="28"/>
          <w:szCs w:val="28"/>
        </w:rPr>
        <w:t xml:space="preserve"> соревнуются между собой в </w:t>
      </w:r>
      <w:r w:rsidR="00562ADD">
        <w:rPr>
          <w:rFonts w:ascii="Times New Roman" w:hAnsi="Times New Roman" w:cs="Times New Roman"/>
          <w:i/>
          <w:sz w:val="28"/>
          <w:szCs w:val="28"/>
        </w:rPr>
        <w:t>меткости, д</w:t>
      </w:r>
      <w:r w:rsidR="000B67C3" w:rsidRPr="00C4242A">
        <w:rPr>
          <w:rFonts w:ascii="Times New Roman" w:hAnsi="Times New Roman" w:cs="Times New Roman"/>
          <w:i/>
          <w:sz w:val="28"/>
          <w:szCs w:val="28"/>
        </w:rPr>
        <w:t>ети</w:t>
      </w:r>
      <w:r w:rsidR="00A35A09" w:rsidRPr="00C4242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B67C3" w:rsidRPr="00C4242A">
        <w:rPr>
          <w:rFonts w:ascii="Times New Roman" w:hAnsi="Times New Roman" w:cs="Times New Roman"/>
          <w:i/>
          <w:sz w:val="28"/>
          <w:szCs w:val="28"/>
        </w:rPr>
        <w:t xml:space="preserve"> болеют</w:t>
      </w:r>
      <w:r w:rsidR="00A35A09" w:rsidRPr="00C4242A">
        <w:rPr>
          <w:rFonts w:ascii="Times New Roman" w:hAnsi="Times New Roman" w:cs="Times New Roman"/>
          <w:i/>
          <w:sz w:val="28"/>
          <w:szCs w:val="28"/>
        </w:rPr>
        <w:t>»</w:t>
      </w:r>
      <w:r w:rsidR="000B67C3" w:rsidRPr="00C4242A">
        <w:rPr>
          <w:rFonts w:ascii="Times New Roman" w:hAnsi="Times New Roman" w:cs="Times New Roman"/>
          <w:i/>
          <w:sz w:val="28"/>
          <w:szCs w:val="28"/>
        </w:rPr>
        <w:t xml:space="preserve"> за них. </w:t>
      </w:r>
    </w:p>
    <w:p w:rsidR="00165967" w:rsidRDefault="00A35A09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>В конце игры Снеговик</w:t>
      </w:r>
      <w:r w:rsidR="00165967">
        <w:rPr>
          <w:rFonts w:ascii="Times New Roman" w:hAnsi="Times New Roman" w:cs="Times New Roman"/>
          <w:i/>
          <w:sz w:val="28"/>
          <w:szCs w:val="28"/>
        </w:rPr>
        <w:t>:</w:t>
      </w:r>
    </w:p>
    <w:p w:rsidR="00A35A09" w:rsidRPr="00C4242A" w:rsidRDefault="00165967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5967">
        <w:rPr>
          <w:rFonts w:ascii="Times New Roman" w:hAnsi="Times New Roman" w:cs="Times New Roman"/>
          <w:sz w:val="28"/>
          <w:szCs w:val="28"/>
        </w:rPr>
        <w:t xml:space="preserve">Ох, как жарко мне! </w:t>
      </w:r>
      <w:r w:rsidRPr="00C4242A">
        <w:rPr>
          <w:rFonts w:ascii="Times New Roman" w:hAnsi="Times New Roman" w:cs="Times New Roman"/>
          <w:sz w:val="28"/>
          <w:szCs w:val="28"/>
        </w:rPr>
        <w:t>Таю, таю, помогите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A35A09" w:rsidRPr="00C424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A35A09" w:rsidRPr="00C4242A">
        <w:rPr>
          <w:rFonts w:ascii="Times New Roman" w:hAnsi="Times New Roman" w:cs="Times New Roman"/>
          <w:i/>
          <w:sz w:val="28"/>
          <w:szCs w:val="28"/>
        </w:rPr>
        <w:t>начинает оседать  - таят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35A09" w:rsidRPr="00C4242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35A09" w:rsidRPr="00C4242A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A09" w:rsidRPr="00C4242A"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="00A35A09" w:rsidRPr="00C424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5A09" w:rsidRPr="00C4242A">
        <w:rPr>
          <w:rFonts w:ascii="Times New Roman" w:hAnsi="Times New Roman" w:cs="Times New Roman"/>
          <w:sz w:val="28"/>
          <w:szCs w:val="28"/>
        </w:rPr>
        <w:t>Дети, дуйте посильней,</w:t>
      </w:r>
    </w:p>
    <w:p w:rsidR="00A35A09" w:rsidRPr="00C4242A" w:rsidRDefault="00A35A0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Чтобы стало холодней!</w:t>
      </w:r>
    </w:p>
    <w:p w:rsidR="00A35A09" w:rsidRPr="00C4242A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A09" w:rsidRPr="00C4242A">
        <w:rPr>
          <w:rFonts w:ascii="Times New Roman" w:hAnsi="Times New Roman" w:cs="Times New Roman"/>
          <w:sz w:val="28"/>
          <w:szCs w:val="28"/>
        </w:rPr>
        <w:t xml:space="preserve">А теперь еще машите! </w:t>
      </w:r>
    </w:p>
    <w:p w:rsidR="00A35A09" w:rsidRPr="0060409C" w:rsidRDefault="00A35A09" w:rsidP="004E2F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0409C">
        <w:rPr>
          <w:rFonts w:ascii="Times New Roman" w:hAnsi="Times New Roman" w:cs="Times New Roman"/>
          <w:b/>
          <w:i/>
          <w:sz w:val="28"/>
          <w:szCs w:val="28"/>
        </w:rPr>
        <w:t xml:space="preserve">Дети машут и дуют на Снеговика, тот приподнимается. </w:t>
      </w:r>
    </w:p>
    <w:p w:rsidR="00A35A09" w:rsidRPr="00C4242A" w:rsidRDefault="00A35A09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A09" w:rsidRPr="00C4242A" w:rsidRDefault="00FB3FF9" w:rsidP="00145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A09" w:rsidRPr="00C4242A">
        <w:rPr>
          <w:rFonts w:ascii="Times New Roman" w:hAnsi="Times New Roman" w:cs="Times New Roman"/>
          <w:sz w:val="28"/>
          <w:szCs w:val="28"/>
        </w:rPr>
        <w:t>Что с тобою, Снеговик? Очень бледен ты на вид.</w:t>
      </w:r>
    </w:p>
    <w:p w:rsidR="00A35A09" w:rsidRPr="00C4242A" w:rsidRDefault="00A35A09" w:rsidP="00A35A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Ты не болен?</w:t>
      </w:r>
    </w:p>
    <w:p w:rsidR="00A35A09" w:rsidRPr="00C4242A" w:rsidRDefault="00A35A09" w:rsidP="00145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>Я здоров.</w:t>
      </w:r>
      <w:r w:rsidR="00145171">
        <w:rPr>
          <w:rFonts w:ascii="Times New Roman" w:hAnsi="Times New Roman" w:cs="Times New Roman"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sz w:val="28"/>
          <w:szCs w:val="28"/>
        </w:rPr>
        <w:t>Мне не надо докторов.</w:t>
      </w:r>
    </w:p>
    <w:p w:rsidR="00A35A09" w:rsidRPr="00C4242A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3D" w:rsidRPr="00C4242A">
        <w:rPr>
          <w:rFonts w:ascii="Times New Roman" w:hAnsi="Times New Roman" w:cs="Times New Roman"/>
          <w:sz w:val="28"/>
          <w:szCs w:val="28"/>
        </w:rPr>
        <w:t>Ты нас очень напугал.</w:t>
      </w:r>
    </w:p>
    <w:p w:rsidR="00FD333D" w:rsidRPr="00C4242A" w:rsidRDefault="00FD333D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 </w:t>
      </w:r>
      <w:r w:rsidRPr="00C4242A">
        <w:rPr>
          <w:rFonts w:ascii="Times New Roman" w:hAnsi="Times New Roman" w:cs="Times New Roman"/>
          <w:i/>
          <w:sz w:val="28"/>
          <w:szCs w:val="28"/>
        </w:rPr>
        <w:t>(озорно)</w:t>
      </w:r>
      <w:r w:rsidRPr="00C4242A">
        <w:rPr>
          <w:rFonts w:ascii="Times New Roman" w:hAnsi="Times New Roman" w:cs="Times New Roman"/>
          <w:b/>
          <w:sz w:val="28"/>
          <w:szCs w:val="28"/>
        </w:rPr>
        <w:t>:</w:t>
      </w:r>
      <w:r w:rsidRPr="00C4242A">
        <w:rPr>
          <w:rFonts w:ascii="Times New Roman" w:hAnsi="Times New Roman" w:cs="Times New Roman"/>
          <w:sz w:val="28"/>
          <w:szCs w:val="28"/>
        </w:rPr>
        <w:t xml:space="preserve"> Я вас просто разыграл!</w:t>
      </w:r>
    </w:p>
    <w:p w:rsidR="00225925" w:rsidRPr="00C4242A" w:rsidRDefault="00225925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925" w:rsidRPr="00C4242A" w:rsidRDefault="00FB3FF9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925" w:rsidRPr="00C4242A">
        <w:rPr>
          <w:rFonts w:ascii="Times New Roman" w:hAnsi="Times New Roman" w:cs="Times New Roman"/>
          <w:sz w:val="28"/>
          <w:szCs w:val="28"/>
        </w:rPr>
        <w:t>Разыграл? Вот хитрец!</w:t>
      </w:r>
      <w:r w:rsidR="00145171">
        <w:rPr>
          <w:rFonts w:ascii="Times New Roman" w:hAnsi="Times New Roman" w:cs="Times New Roman"/>
          <w:sz w:val="28"/>
          <w:szCs w:val="28"/>
        </w:rPr>
        <w:t xml:space="preserve"> </w:t>
      </w:r>
      <w:r w:rsidR="00225925" w:rsidRPr="00C4242A">
        <w:rPr>
          <w:rFonts w:ascii="Times New Roman" w:hAnsi="Times New Roman" w:cs="Times New Roman"/>
          <w:sz w:val="28"/>
          <w:szCs w:val="28"/>
        </w:rPr>
        <w:t>Представлению конец.</w:t>
      </w:r>
    </w:p>
    <w:p w:rsidR="00225925" w:rsidRPr="00C4242A" w:rsidRDefault="00225925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 xml:space="preserve">Убегай-ка во всю прыть – </w:t>
      </w:r>
      <w:r w:rsidR="00145171">
        <w:rPr>
          <w:rFonts w:ascii="Times New Roman" w:hAnsi="Times New Roman" w:cs="Times New Roman"/>
          <w:sz w:val="28"/>
          <w:szCs w:val="28"/>
        </w:rPr>
        <w:t xml:space="preserve"> с</w:t>
      </w:r>
      <w:r w:rsidRPr="00C4242A">
        <w:rPr>
          <w:rFonts w:ascii="Times New Roman" w:hAnsi="Times New Roman" w:cs="Times New Roman"/>
          <w:sz w:val="28"/>
          <w:szCs w:val="28"/>
        </w:rPr>
        <w:t>танем мы тебя ловить.</w:t>
      </w:r>
    </w:p>
    <w:p w:rsidR="00225925" w:rsidRPr="00C4242A" w:rsidRDefault="00225925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925" w:rsidRPr="00C4242A" w:rsidRDefault="00225925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242A">
        <w:rPr>
          <w:rFonts w:ascii="Times New Roman" w:hAnsi="Times New Roman" w:cs="Times New Roman"/>
          <w:sz w:val="28"/>
          <w:szCs w:val="28"/>
        </w:rPr>
        <w:t xml:space="preserve"> Я согласен.</w:t>
      </w:r>
    </w:p>
    <w:p w:rsidR="00225925" w:rsidRPr="00C4242A" w:rsidRDefault="00FB3FF9" w:rsidP="00145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925" w:rsidRPr="00C4242A">
        <w:rPr>
          <w:rFonts w:ascii="Times New Roman" w:hAnsi="Times New Roman" w:cs="Times New Roman"/>
          <w:sz w:val="28"/>
          <w:szCs w:val="28"/>
        </w:rPr>
        <w:t>Раз, два,</w:t>
      </w:r>
      <w:r w:rsidR="00145171">
        <w:rPr>
          <w:rFonts w:ascii="Times New Roman" w:hAnsi="Times New Roman" w:cs="Times New Roman"/>
          <w:sz w:val="28"/>
          <w:szCs w:val="28"/>
        </w:rPr>
        <w:t xml:space="preserve"> </w:t>
      </w:r>
      <w:r w:rsidR="00225925" w:rsidRPr="00C4242A">
        <w:rPr>
          <w:rFonts w:ascii="Times New Roman" w:hAnsi="Times New Roman" w:cs="Times New Roman"/>
          <w:sz w:val="28"/>
          <w:szCs w:val="28"/>
        </w:rPr>
        <w:t xml:space="preserve">три, - </w:t>
      </w:r>
      <w:r w:rsidR="00145171">
        <w:rPr>
          <w:rFonts w:ascii="Times New Roman" w:hAnsi="Times New Roman" w:cs="Times New Roman"/>
          <w:sz w:val="28"/>
          <w:szCs w:val="28"/>
        </w:rPr>
        <w:t>н</w:t>
      </w:r>
      <w:r w:rsidR="00225925" w:rsidRPr="00C4242A">
        <w:rPr>
          <w:rFonts w:ascii="Times New Roman" w:hAnsi="Times New Roman" w:cs="Times New Roman"/>
          <w:sz w:val="28"/>
          <w:szCs w:val="28"/>
        </w:rPr>
        <w:t>у-ка, Снеговик, беги!</w:t>
      </w:r>
    </w:p>
    <w:p w:rsidR="00225925" w:rsidRPr="00C4242A" w:rsidRDefault="00225925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925" w:rsidRPr="00FB3FF9" w:rsidRDefault="00FB3FF9" w:rsidP="00FB3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огони Снеговика»</w:t>
      </w:r>
    </w:p>
    <w:p w:rsidR="00225925" w:rsidRPr="00C4242A" w:rsidRDefault="00225925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925" w:rsidRPr="00C4242A" w:rsidRDefault="00225925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>После игр</w:t>
      </w:r>
      <w:r w:rsidR="00FB3FF9">
        <w:rPr>
          <w:rFonts w:ascii="Times New Roman" w:hAnsi="Times New Roman" w:cs="Times New Roman"/>
          <w:i/>
          <w:sz w:val="28"/>
          <w:szCs w:val="28"/>
        </w:rPr>
        <w:t>ы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 дети садятся на стульчики, а Снеговик уходит за ёлку. </w:t>
      </w:r>
      <w:r w:rsidR="000B108D" w:rsidRPr="00C4242A">
        <w:rPr>
          <w:rFonts w:ascii="Times New Roman" w:hAnsi="Times New Roman" w:cs="Times New Roman"/>
          <w:i/>
          <w:sz w:val="28"/>
          <w:szCs w:val="28"/>
        </w:rPr>
        <w:t>В зал входит Дед Мороз с мешком.</w:t>
      </w:r>
    </w:p>
    <w:p w:rsidR="0025497E" w:rsidRDefault="0025497E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8D" w:rsidRPr="00C4242A" w:rsidRDefault="000B108D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145171">
        <w:rPr>
          <w:rFonts w:ascii="Times New Roman" w:hAnsi="Times New Roman" w:cs="Times New Roman"/>
          <w:sz w:val="28"/>
          <w:szCs w:val="28"/>
        </w:rPr>
        <w:t>Я думал, что веселье</w:t>
      </w:r>
      <w:r w:rsidRPr="00C4242A">
        <w:rPr>
          <w:rFonts w:ascii="Times New Roman" w:hAnsi="Times New Roman" w:cs="Times New Roman"/>
          <w:sz w:val="28"/>
          <w:szCs w:val="28"/>
        </w:rPr>
        <w:t xml:space="preserve"> тут,</w:t>
      </w:r>
    </w:p>
    <w:p w:rsidR="00145171" w:rsidRDefault="00145171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давно ребята</w:t>
      </w:r>
      <w:r w:rsidR="000B108D" w:rsidRPr="00C4242A">
        <w:rPr>
          <w:rFonts w:ascii="Times New Roman" w:hAnsi="Times New Roman" w:cs="Times New Roman"/>
          <w:sz w:val="28"/>
          <w:szCs w:val="28"/>
        </w:rPr>
        <w:t xml:space="preserve"> жд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171" w:rsidRDefault="00145171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08D" w:rsidRPr="00145171" w:rsidRDefault="00145171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08D" w:rsidRPr="00C4242A">
        <w:rPr>
          <w:rFonts w:ascii="Times New Roman" w:hAnsi="Times New Roman" w:cs="Times New Roman"/>
          <w:i/>
          <w:sz w:val="28"/>
          <w:szCs w:val="28"/>
        </w:rPr>
        <w:t>(Осматривается, удивляется, что никого нет)</w:t>
      </w:r>
    </w:p>
    <w:p w:rsidR="000B108D" w:rsidRPr="00C4242A" w:rsidRDefault="000B108D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А у елки -  никого</w:t>
      </w:r>
      <w:r w:rsidR="00145171">
        <w:rPr>
          <w:rFonts w:ascii="Times New Roman" w:hAnsi="Times New Roman" w:cs="Times New Roman"/>
          <w:sz w:val="28"/>
          <w:szCs w:val="28"/>
        </w:rPr>
        <w:t xml:space="preserve">… </w:t>
      </w:r>
      <w:r w:rsidRPr="00C4242A">
        <w:rPr>
          <w:rFonts w:ascii="Times New Roman" w:hAnsi="Times New Roman" w:cs="Times New Roman"/>
          <w:sz w:val="28"/>
          <w:szCs w:val="28"/>
        </w:rPr>
        <w:t xml:space="preserve"> </w:t>
      </w:r>
      <w:r w:rsidR="00145171">
        <w:rPr>
          <w:rFonts w:ascii="Times New Roman" w:hAnsi="Times New Roman" w:cs="Times New Roman"/>
          <w:sz w:val="28"/>
          <w:szCs w:val="28"/>
        </w:rPr>
        <w:t xml:space="preserve">и </w:t>
      </w:r>
      <w:r w:rsidRPr="00C4242A">
        <w:rPr>
          <w:rFonts w:ascii="Times New Roman" w:hAnsi="Times New Roman" w:cs="Times New Roman"/>
          <w:sz w:val="28"/>
          <w:szCs w:val="28"/>
        </w:rPr>
        <w:t>под ёлкой – никого…</w:t>
      </w:r>
    </w:p>
    <w:p w:rsidR="000B108D" w:rsidRDefault="000B108D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>(Замечает висящий на елке листок)</w:t>
      </w:r>
    </w:p>
    <w:p w:rsidR="00257BBE" w:rsidRDefault="00257BBE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08D" w:rsidRPr="00C4242A" w:rsidRDefault="00FE00EE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108D" w:rsidRPr="00C4242A">
        <w:rPr>
          <w:rFonts w:ascii="Times New Roman" w:hAnsi="Times New Roman" w:cs="Times New Roman"/>
          <w:sz w:val="28"/>
          <w:szCs w:val="28"/>
        </w:rPr>
        <w:t xml:space="preserve">, да это объявленье! </w:t>
      </w:r>
      <w:r w:rsidR="000B108D" w:rsidRPr="00C4242A">
        <w:rPr>
          <w:rFonts w:ascii="Times New Roman" w:hAnsi="Times New Roman" w:cs="Times New Roman"/>
          <w:i/>
          <w:sz w:val="28"/>
          <w:szCs w:val="28"/>
        </w:rPr>
        <w:t xml:space="preserve"> (Читает)</w:t>
      </w:r>
    </w:p>
    <w:p w:rsidR="000B108D" w:rsidRPr="00C4242A" w:rsidRDefault="000B108D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«Приглашаю на новоселье</w:t>
      </w:r>
    </w:p>
    <w:p w:rsidR="000B108D" w:rsidRPr="00C4242A" w:rsidRDefault="000B108D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Тех, кто любит смех да веселье,</w:t>
      </w:r>
    </w:p>
    <w:p w:rsidR="000B108D" w:rsidRPr="00C4242A" w:rsidRDefault="000B108D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Тех, кто к скуке не привык,</w:t>
      </w:r>
    </w:p>
    <w:p w:rsidR="000B108D" w:rsidRPr="00C4242A" w:rsidRDefault="006E2B8B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ждет вас</w:t>
      </w:r>
      <w:r w:rsidR="000B108D" w:rsidRPr="00C4242A">
        <w:rPr>
          <w:rFonts w:ascii="Times New Roman" w:hAnsi="Times New Roman" w:cs="Times New Roman"/>
          <w:sz w:val="28"/>
          <w:szCs w:val="28"/>
        </w:rPr>
        <w:t xml:space="preserve"> Снеговик».</w:t>
      </w:r>
    </w:p>
    <w:p w:rsidR="000B108D" w:rsidRPr="00C4242A" w:rsidRDefault="000B108D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ED" w:rsidRDefault="00A268ED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8ED" w:rsidRDefault="00A268ED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08D" w:rsidRPr="00C4242A" w:rsidRDefault="006E2B8B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0B108D" w:rsidRPr="00C4242A">
        <w:rPr>
          <w:rFonts w:ascii="Times New Roman" w:hAnsi="Times New Roman" w:cs="Times New Roman"/>
          <w:sz w:val="28"/>
          <w:szCs w:val="28"/>
        </w:rPr>
        <w:t>Ну, теперь мне все понятно.</w:t>
      </w:r>
      <w:r w:rsidR="00FE00EE">
        <w:rPr>
          <w:rFonts w:ascii="Times New Roman" w:hAnsi="Times New Roman" w:cs="Times New Roman"/>
          <w:sz w:val="28"/>
          <w:szCs w:val="28"/>
        </w:rPr>
        <w:t xml:space="preserve"> </w:t>
      </w:r>
      <w:r w:rsidR="000B108D" w:rsidRPr="00C4242A">
        <w:rPr>
          <w:rFonts w:ascii="Times New Roman" w:hAnsi="Times New Roman" w:cs="Times New Roman"/>
          <w:sz w:val="28"/>
          <w:szCs w:val="28"/>
        </w:rPr>
        <w:t>Но-во-</w:t>
      </w:r>
      <w:proofErr w:type="spellStart"/>
      <w:r w:rsidR="000B108D" w:rsidRPr="00C4242A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="000B108D" w:rsidRPr="00C4242A">
        <w:rPr>
          <w:rFonts w:ascii="Times New Roman" w:hAnsi="Times New Roman" w:cs="Times New Roman"/>
          <w:sz w:val="28"/>
          <w:szCs w:val="28"/>
        </w:rPr>
        <w:t>! Как приятно!</w:t>
      </w:r>
    </w:p>
    <w:p w:rsidR="000B108D" w:rsidRPr="00C4242A" w:rsidRDefault="000B108D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Милый, добрый Снеговик,</w:t>
      </w:r>
      <w:r w:rsidR="00FE00EE">
        <w:rPr>
          <w:rFonts w:ascii="Times New Roman" w:hAnsi="Times New Roman" w:cs="Times New Roman"/>
          <w:sz w:val="28"/>
          <w:szCs w:val="28"/>
        </w:rPr>
        <w:t xml:space="preserve"> н</w:t>
      </w:r>
      <w:r w:rsidRPr="00C4242A">
        <w:rPr>
          <w:rFonts w:ascii="Times New Roman" w:hAnsi="Times New Roman" w:cs="Times New Roman"/>
          <w:sz w:val="28"/>
          <w:szCs w:val="28"/>
        </w:rPr>
        <w:t>епоседа, озорник, где ты?</w:t>
      </w:r>
    </w:p>
    <w:p w:rsidR="000B108D" w:rsidRPr="00C4242A" w:rsidRDefault="000B108D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08D" w:rsidRPr="00C4242A" w:rsidRDefault="000B108D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i/>
          <w:sz w:val="28"/>
          <w:szCs w:val="28"/>
        </w:rPr>
        <w:t>(голос из-за елки)</w:t>
      </w:r>
      <w:r w:rsidR="00FE0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8F3" w:rsidRPr="00C4242A">
        <w:rPr>
          <w:rFonts w:ascii="Times New Roman" w:hAnsi="Times New Roman" w:cs="Times New Roman"/>
          <w:sz w:val="28"/>
          <w:szCs w:val="28"/>
        </w:rPr>
        <w:t xml:space="preserve">Я тут! </w:t>
      </w:r>
    </w:p>
    <w:p w:rsidR="00FB38F3" w:rsidRPr="00C4242A" w:rsidRDefault="00FB38F3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8F3" w:rsidRPr="00C4242A" w:rsidRDefault="00FB38F3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 xml:space="preserve">Дед Мороз идет на голос за елку. </w:t>
      </w:r>
    </w:p>
    <w:p w:rsidR="00FB38F3" w:rsidRPr="00C4242A" w:rsidRDefault="00FB38F3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 xml:space="preserve">Где тут? 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Снеговик перебегает и становится перед елкой. </w:t>
      </w:r>
    </w:p>
    <w:p w:rsidR="00FB38F3" w:rsidRPr="00C4242A" w:rsidRDefault="00FB38F3" w:rsidP="004E2F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B108D" w:rsidRPr="00C4242A" w:rsidRDefault="00FB38F3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 xml:space="preserve">Я здесь! </w:t>
      </w:r>
      <w:r w:rsidRPr="00C4242A">
        <w:rPr>
          <w:rFonts w:ascii="Times New Roman" w:hAnsi="Times New Roman" w:cs="Times New Roman"/>
          <w:i/>
          <w:sz w:val="28"/>
          <w:szCs w:val="28"/>
        </w:rPr>
        <w:t>Снова прячется за елку.</w:t>
      </w:r>
    </w:p>
    <w:p w:rsidR="00FB38F3" w:rsidRPr="00C4242A" w:rsidRDefault="00FB38F3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 w:rsidRPr="00C4242A">
        <w:rPr>
          <w:rFonts w:ascii="Times New Roman" w:hAnsi="Times New Roman" w:cs="Times New Roman"/>
          <w:i/>
          <w:sz w:val="28"/>
          <w:szCs w:val="28"/>
        </w:rPr>
        <w:t>(выходит из-за елки, никого не находит)</w:t>
      </w:r>
      <w:r w:rsidRPr="00C424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242A">
        <w:rPr>
          <w:rFonts w:ascii="Times New Roman" w:hAnsi="Times New Roman" w:cs="Times New Roman"/>
          <w:sz w:val="28"/>
          <w:szCs w:val="28"/>
        </w:rPr>
        <w:t xml:space="preserve">Где здесь? </w:t>
      </w:r>
      <w:r w:rsidRPr="00C4242A">
        <w:rPr>
          <w:rFonts w:ascii="Times New Roman" w:hAnsi="Times New Roman" w:cs="Times New Roman"/>
          <w:i/>
          <w:sz w:val="28"/>
          <w:szCs w:val="28"/>
        </w:rPr>
        <w:t>Опять идет за елку.</w:t>
      </w:r>
    </w:p>
    <w:p w:rsidR="00FB38F3" w:rsidRPr="00C4242A" w:rsidRDefault="00FB38F3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>Я тут!</w:t>
      </w:r>
      <w:r w:rsidRPr="00C42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08D" w:rsidRPr="00C4242A" w:rsidRDefault="00FB38F3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 xml:space="preserve">Где тут? </w:t>
      </w:r>
    </w:p>
    <w:p w:rsidR="00FB38F3" w:rsidRPr="00C4242A" w:rsidRDefault="00FB38F3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 xml:space="preserve">Я здесь! </w:t>
      </w:r>
      <w:r w:rsidR="00FE00EE">
        <w:rPr>
          <w:rFonts w:ascii="Times New Roman" w:hAnsi="Times New Roman" w:cs="Times New Roman"/>
          <w:i/>
          <w:sz w:val="28"/>
          <w:szCs w:val="28"/>
        </w:rPr>
        <w:t>(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и так далее…) </w:t>
      </w:r>
    </w:p>
    <w:p w:rsidR="00FB38F3" w:rsidRPr="00C4242A" w:rsidRDefault="00FB38F3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>С каждым разом Дед Мороз все быстрее обегает елку, но Снеговик неуловим. Дед Мороз останавливается перед елкой</w:t>
      </w:r>
      <w:proofErr w:type="gramStart"/>
      <w:r w:rsidRPr="00C4242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4242A">
        <w:rPr>
          <w:rFonts w:ascii="Times New Roman" w:hAnsi="Times New Roman" w:cs="Times New Roman"/>
          <w:i/>
          <w:sz w:val="28"/>
          <w:szCs w:val="28"/>
        </w:rPr>
        <w:t xml:space="preserve"> пытаясь понять что происходит.</w:t>
      </w:r>
    </w:p>
    <w:p w:rsidR="00FB38F3" w:rsidRPr="00C4242A" w:rsidRDefault="00FB38F3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>Ой, что же это? Ой, как же это?</w:t>
      </w:r>
    </w:p>
    <w:p w:rsidR="00C3385A" w:rsidRPr="00C4242A" w:rsidRDefault="00C3385A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 xml:space="preserve">Наконец, Дед Мороз догадывается, что Снеговик его разыгрывает и в свою очередь решает сам подшутить над ним. </w:t>
      </w:r>
    </w:p>
    <w:p w:rsidR="00C3385A" w:rsidRPr="00C4242A" w:rsidRDefault="00C3385A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 xml:space="preserve">Слышь-ка, </w:t>
      </w:r>
      <w:r w:rsidR="00A30C88" w:rsidRPr="00C4242A">
        <w:rPr>
          <w:rFonts w:ascii="Times New Roman" w:hAnsi="Times New Roman" w:cs="Times New Roman"/>
          <w:sz w:val="28"/>
          <w:szCs w:val="28"/>
        </w:rPr>
        <w:t>как тебя там… «Я</w:t>
      </w:r>
      <w:r w:rsidR="00FE00EE">
        <w:rPr>
          <w:rFonts w:ascii="Times New Roman" w:hAnsi="Times New Roman" w:cs="Times New Roman"/>
          <w:sz w:val="28"/>
          <w:szCs w:val="28"/>
        </w:rPr>
        <w:t xml:space="preserve"> </w:t>
      </w:r>
      <w:r w:rsidR="00A30C88" w:rsidRPr="00C4242A">
        <w:rPr>
          <w:rFonts w:ascii="Times New Roman" w:hAnsi="Times New Roman" w:cs="Times New Roman"/>
          <w:sz w:val="28"/>
          <w:szCs w:val="28"/>
        </w:rPr>
        <w:t>тут», нес я Снеговику подарок, да видно адресом ошибся. Пойду-ка</w:t>
      </w:r>
      <w:r w:rsidR="00FE00EE">
        <w:rPr>
          <w:rFonts w:ascii="Times New Roman" w:hAnsi="Times New Roman" w:cs="Times New Roman"/>
          <w:sz w:val="28"/>
          <w:szCs w:val="28"/>
        </w:rPr>
        <w:t xml:space="preserve"> я</w:t>
      </w:r>
      <w:r w:rsidR="00A30C88" w:rsidRPr="00C4242A">
        <w:rPr>
          <w:rFonts w:ascii="Times New Roman" w:hAnsi="Times New Roman" w:cs="Times New Roman"/>
          <w:sz w:val="28"/>
          <w:szCs w:val="28"/>
        </w:rPr>
        <w:t xml:space="preserve"> дальше его искать. </w:t>
      </w:r>
      <w:r w:rsidR="00A30C88" w:rsidRPr="00C4242A">
        <w:rPr>
          <w:rFonts w:ascii="Times New Roman" w:hAnsi="Times New Roman" w:cs="Times New Roman"/>
          <w:i/>
          <w:sz w:val="28"/>
          <w:szCs w:val="28"/>
        </w:rPr>
        <w:t xml:space="preserve">Громко топает ногами на месте. </w:t>
      </w:r>
    </w:p>
    <w:p w:rsidR="00A30C88" w:rsidRPr="00C4242A" w:rsidRDefault="00A30C88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(выбегает из-за елки). </w:t>
      </w:r>
      <w:r w:rsidRPr="00C4242A">
        <w:rPr>
          <w:rFonts w:ascii="Times New Roman" w:hAnsi="Times New Roman" w:cs="Times New Roman"/>
          <w:sz w:val="28"/>
          <w:szCs w:val="28"/>
        </w:rPr>
        <w:t xml:space="preserve">Погоди уходить, дедушка, я тут! </w:t>
      </w:r>
      <w:proofErr w:type="gramStart"/>
      <w:r w:rsidRPr="00C4242A">
        <w:rPr>
          <w:rFonts w:ascii="Times New Roman" w:hAnsi="Times New Roman" w:cs="Times New Roman"/>
          <w:sz w:val="28"/>
          <w:szCs w:val="28"/>
        </w:rPr>
        <w:t>Э-э-э</w:t>
      </w:r>
      <w:proofErr w:type="gramEnd"/>
      <w:r w:rsidRPr="00C4242A">
        <w:rPr>
          <w:rFonts w:ascii="Times New Roman" w:hAnsi="Times New Roman" w:cs="Times New Roman"/>
          <w:sz w:val="28"/>
          <w:szCs w:val="28"/>
        </w:rPr>
        <w:t>…то есть я здесь!</w:t>
      </w:r>
      <w:r w:rsidR="00FE00EE">
        <w:rPr>
          <w:rFonts w:ascii="Times New Roman" w:hAnsi="Times New Roman" w:cs="Times New Roman"/>
          <w:sz w:val="28"/>
          <w:szCs w:val="28"/>
        </w:rPr>
        <w:t xml:space="preserve"> Я Снеговик! Я!</w:t>
      </w:r>
      <w:r w:rsidRPr="00C4242A">
        <w:rPr>
          <w:rFonts w:ascii="Times New Roman" w:hAnsi="Times New Roman" w:cs="Times New Roman"/>
          <w:sz w:val="28"/>
          <w:szCs w:val="28"/>
        </w:rPr>
        <w:t xml:space="preserve"> Давай подарок. </w:t>
      </w:r>
    </w:p>
    <w:p w:rsidR="00A30C88" w:rsidRPr="00C4242A" w:rsidRDefault="00A30C88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 xml:space="preserve">Подарок? Э, нет, погоди. Вовсе ты не Снеговик. </w:t>
      </w:r>
      <w:r w:rsidRPr="00C4242A">
        <w:rPr>
          <w:rFonts w:ascii="Times New Roman" w:hAnsi="Times New Roman" w:cs="Times New Roman"/>
          <w:i/>
          <w:sz w:val="28"/>
          <w:szCs w:val="28"/>
        </w:rPr>
        <w:t>Собирается уходить.</w:t>
      </w:r>
    </w:p>
    <w:p w:rsidR="00A30C88" w:rsidRPr="00C4242A" w:rsidRDefault="00A30C88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>Погоди, погоди, как это не Снеговик? Я же вот</w:t>
      </w:r>
      <w:proofErr w:type="gramStart"/>
      <w:r w:rsidRPr="00C4242A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C4242A">
        <w:rPr>
          <w:rFonts w:ascii="Times New Roman" w:hAnsi="Times New Roman" w:cs="Times New Roman"/>
          <w:sz w:val="28"/>
          <w:szCs w:val="28"/>
        </w:rPr>
        <w:t>есь белый.</w:t>
      </w:r>
    </w:p>
    <w:p w:rsidR="00A30C88" w:rsidRPr="00C4242A" w:rsidRDefault="00A30C88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493272" w:rsidRPr="00C424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3272" w:rsidRPr="00C4242A">
        <w:rPr>
          <w:rFonts w:ascii="Times New Roman" w:hAnsi="Times New Roman" w:cs="Times New Roman"/>
          <w:i/>
          <w:sz w:val="28"/>
          <w:szCs w:val="28"/>
        </w:rPr>
        <w:t>(</w:t>
      </w:r>
      <w:r w:rsidRPr="00C424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C4242A">
        <w:rPr>
          <w:rFonts w:ascii="Times New Roman" w:hAnsi="Times New Roman" w:cs="Times New Roman"/>
          <w:i/>
          <w:sz w:val="28"/>
          <w:szCs w:val="28"/>
        </w:rPr>
        <w:t>вновь пытаясь уйти</w:t>
      </w:r>
      <w:r w:rsidR="00493272" w:rsidRPr="00C4242A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493272" w:rsidRPr="00C4242A">
        <w:rPr>
          <w:rFonts w:ascii="Times New Roman" w:hAnsi="Times New Roman" w:cs="Times New Roman"/>
          <w:sz w:val="28"/>
          <w:szCs w:val="28"/>
        </w:rPr>
        <w:t xml:space="preserve">Белый? Заяц вон тоже белый. </w:t>
      </w:r>
    </w:p>
    <w:p w:rsidR="00493272" w:rsidRPr="00C4242A" w:rsidRDefault="00493272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i/>
          <w:sz w:val="28"/>
          <w:szCs w:val="28"/>
        </w:rPr>
        <w:t>(останавливает его)</w:t>
      </w:r>
      <w:r w:rsidRPr="00C4242A">
        <w:rPr>
          <w:rFonts w:ascii="Times New Roman" w:hAnsi="Times New Roman" w:cs="Times New Roman"/>
          <w:sz w:val="28"/>
          <w:szCs w:val="28"/>
        </w:rPr>
        <w:t xml:space="preserve"> А у меня 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(бежит в дом за метлой) </w:t>
      </w:r>
      <w:r w:rsidRPr="00C4242A">
        <w:rPr>
          <w:rFonts w:ascii="Times New Roman" w:hAnsi="Times New Roman" w:cs="Times New Roman"/>
          <w:sz w:val="28"/>
          <w:szCs w:val="28"/>
        </w:rPr>
        <w:t>метла есть!</w:t>
      </w:r>
    </w:p>
    <w:p w:rsidR="0025497E" w:rsidRPr="0060409C" w:rsidRDefault="00493272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>А у бабы Яги тоже метла есть!</w:t>
      </w:r>
    </w:p>
    <w:p w:rsidR="00493272" w:rsidRPr="00C4242A" w:rsidRDefault="00493272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(в большом волнении, как недавно сам Дед Мороз) </w:t>
      </w:r>
      <w:r w:rsidRPr="00C4242A">
        <w:rPr>
          <w:rFonts w:ascii="Times New Roman" w:hAnsi="Times New Roman" w:cs="Times New Roman"/>
          <w:sz w:val="28"/>
          <w:szCs w:val="28"/>
        </w:rPr>
        <w:t>Ой, что же это? Ой, как же это?</w:t>
      </w:r>
    </w:p>
    <w:p w:rsidR="00493272" w:rsidRPr="00C4242A" w:rsidRDefault="00493272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>А вот докажи мне, что ты Снеговик, тогда поверю, тогда и подарок новогодний подарю.</w:t>
      </w:r>
    </w:p>
    <w:p w:rsidR="006A1538" w:rsidRPr="00C4242A" w:rsidRDefault="006A1538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>Доказать?</w:t>
      </w:r>
    </w:p>
    <w:p w:rsidR="006A1538" w:rsidRPr="00C4242A" w:rsidRDefault="006A1538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C4242A">
        <w:rPr>
          <w:rFonts w:ascii="Times New Roman" w:hAnsi="Times New Roman" w:cs="Times New Roman"/>
          <w:sz w:val="28"/>
          <w:szCs w:val="28"/>
        </w:rPr>
        <w:t xml:space="preserve"> Докажи!</w:t>
      </w:r>
    </w:p>
    <w:p w:rsidR="006A1538" w:rsidRPr="00C4242A" w:rsidRDefault="006A1538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242A">
        <w:rPr>
          <w:rFonts w:ascii="Times New Roman" w:hAnsi="Times New Roman" w:cs="Times New Roman"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i/>
          <w:sz w:val="28"/>
          <w:szCs w:val="28"/>
        </w:rPr>
        <w:t>(с обидой в голосе)</w:t>
      </w:r>
      <w:r w:rsidR="00FE0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sz w:val="28"/>
          <w:szCs w:val="28"/>
        </w:rPr>
        <w:t>Может, тебе еще и документ показать?</w:t>
      </w:r>
    </w:p>
    <w:p w:rsidR="00FE00EE" w:rsidRDefault="00FE00EE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b/>
          <w:sz w:val="28"/>
          <w:szCs w:val="28"/>
        </w:rPr>
        <w:t>Покажи.</w:t>
      </w:r>
    </w:p>
    <w:p w:rsidR="0023367B" w:rsidRPr="00A268ED" w:rsidRDefault="007B4336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sz w:val="28"/>
          <w:szCs w:val="28"/>
        </w:rPr>
        <w:t>Снеговик: Ах так? Будет тебе документ!</w:t>
      </w:r>
    </w:p>
    <w:p w:rsidR="007B4336" w:rsidRPr="00C4242A" w:rsidRDefault="007B4336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 xml:space="preserve">Снеговик бежит </w:t>
      </w:r>
      <w:r w:rsidR="009D6FAE" w:rsidRPr="00C4242A">
        <w:rPr>
          <w:rFonts w:ascii="Times New Roman" w:hAnsi="Times New Roman" w:cs="Times New Roman"/>
          <w:i/>
          <w:sz w:val="28"/>
          <w:szCs w:val="28"/>
        </w:rPr>
        <w:t xml:space="preserve">в дом и снимает со стены свой портрет, подбегает к Деду Морозу и приставляет портрет к своему лицу. </w:t>
      </w:r>
    </w:p>
    <w:p w:rsidR="009D6FAE" w:rsidRPr="00C4242A" w:rsidRDefault="009D6FAE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>На, смотри! Похож?</w:t>
      </w:r>
    </w:p>
    <w:p w:rsidR="009D6FAE" w:rsidRPr="00C4242A" w:rsidRDefault="009D6FAE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>Дед Мороз внимательно смотрит то на портрет, то на Снеговика. На портрете  - улыбающееся лицо</w:t>
      </w:r>
      <w:r w:rsidR="00443C90" w:rsidRPr="00C4242A">
        <w:rPr>
          <w:rFonts w:ascii="Times New Roman" w:hAnsi="Times New Roman" w:cs="Times New Roman"/>
          <w:i/>
          <w:sz w:val="28"/>
          <w:szCs w:val="28"/>
        </w:rPr>
        <w:t xml:space="preserve"> Снеговика, а  перед ним  - сердитое. </w:t>
      </w:r>
    </w:p>
    <w:p w:rsidR="00443C90" w:rsidRPr="00C4242A" w:rsidRDefault="00443C90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>Ой, не похож…</w:t>
      </w:r>
    </w:p>
    <w:p w:rsidR="00A268ED" w:rsidRDefault="00A268ED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8ED" w:rsidRDefault="00A268ED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C90" w:rsidRPr="00C4242A" w:rsidRDefault="00443C90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i/>
          <w:sz w:val="28"/>
          <w:szCs w:val="28"/>
        </w:rPr>
        <w:t>(с возмущением)</w:t>
      </w:r>
      <w:r w:rsidRPr="00C4242A">
        <w:rPr>
          <w:rFonts w:ascii="Times New Roman" w:hAnsi="Times New Roman" w:cs="Times New Roman"/>
          <w:sz w:val="28"/>
          <w:szCs w:val="28"/>
        </w:rPr>
        <w:t xml:space="preserve">: Это как это «не </w:t>
      </w:r>
      <w:proofErr w:type="gramStart"/>
      <w:r w:rsidRPr="00C4242A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C4242A">
        <w:rPr>
          <w:rFonts w:ascii="Times New Roman" w:hAnsi="Times New Roman" w:cs="Times New Roman"/>
          <w:sz w:val="28"/>
          <w:szCs w:val="28"/>
        </w:rPr>
        <w:t>»?</w:t>
      </w:r>
    </w:p>
    <w:p w:rsidR="00443C90" w:rsidRPr="00C4242A" w:rsidRDefault="00443C90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>Снеговик смотрит на портрет, догадывается, что дело в улыбке, и вновь приставляет портрет к своему лицу.</w:t>
      </w:r>
    </w:p>
    <w:p w:rsidR="00443C90" w:rsidRPr="00C4242A" w:rsidRDefault="00443C90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sz w:val="28"/>
          <w:szCs w:val="28"/>
        </w:rPr>
        <w:t>(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широко улыбнувшись). </w:t>
      </w:r>
      <w:r w:rsidRPr="00C4242A">
        <w:rPr>
          <w:rFonts w:ascii="Times New Roman" w:hAnsi="Times New Roman" w:cs="Times New Roman"/>
          <w:sz w:val="28"/>
          <w:szCs w:val="28"/>
        </w:rPr>
        <w:t>А так? Похож? Похож</w:t>
      </w:r>
      <w:r w:rsidR="00D06691" w:rsidRPr="00C4242A">
        <w:rPr>
          <w:rFonts w:ascii="Times New Roman" w:hAnsi="Times New Roman" w:cs="Times New Roman"/>
          <w:sz w:val="28"/>
          <w:szCs w:val="28"/>
        </w:rPr>
        <w:t>, я спрашиваю?</w:t>
      </w:r>
    </w:p>
    <w:p w:rsidR="00D06691" w:rsidRPr="00C4242A" w:rsidRDefault="00D06691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>Он! Точно он! Снеговик! И ведро его, и нос морковкой!</w:t>
      </w:r>
    </w:p>
    <w:p w:rsidR="00D06691" w:rsidRPr="00C4242A" w:rsidRDefault="00D06691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i/>
          <w:sz w:val="28"/>
          <w:szCs w:val="28"/>
        </w:rPr>
        <w:t>(облегченно)</w:t>
      </w:r>
      <w:proofErr w:type="gramStart"/>
      <w:r w:rsidRPr="00C4242A">
        <w:rPr>
          <w:rFonts w:ascii="Times New Roman" w:hAnsi="Times New Roman" w:cs="Times New Roman"/>
          <w:i/>
          <w:sz w:val="28"/>
          <w:szCs w:val="28"/>
        </w:rPr>
        <w:t>.</w:t>
      </w:r>
      <w:r w:rsidRPr="00C424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4242A">
        <w:rPr>
          <w:rFonts w:ascii="Times New Roman" w:hAnsi="Times New Roman" w:cs="Times New Roman"/>
          <w:sz w:val="28"/>
          <w:szCs w:val="28"/>
        </w:rPr>
        <w:t>у, наконец-то, а то заяц, заяц…</w:t>
      </w:r>
    </w:p>
    <w:p w:rsidR="00D06691" w:rsidRPr="00C4242A" w:rsidRDefault="00D06691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i/>
          <w:sz w:val="28"/>
          <w:szCs w:val="28"/>
        </w:rPr>
        <w:t xml:space="preserve">Снеговик берет свой портрет, сдувает с него пылинки, идет и вешает его на стену на прежнее место. Возвращается к деду Морозу. </w:t>
      </w:r>
    </w:p>
    <w:p w:rsidR="00D06691" w:rsidRPr="00C4242A" w:rsidRDefault="00D06691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(широко разведя руки) </w:t>
      </w:r>
      <w:r w:rsidRPr="00C4242A">
        <w:rPr>
          <w:rFonts w:ascii="Times New Roman" w:hAnsi="Times New Roman" w:cs="Times New Roman"/>
          <w:sz w:val="28"/>
          <w:szCs w:val="28"/>
        </w:rPr>
        <w:t xml:space="preserve">Ну здравствуй, Снеговик! 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(Обнимает его). </w:t>
      </w:r>
      <w:r w:rsidRPr="00C4242A">
        <w:rPr>
          <w:rFonts w:ascii="Times New Roman" w:hAnsi="Times New Roman" w:cs="Times New Roman"/>
          <w:sz w:val="28"/>
          <w:szCs w:val="28"/>
        </w:rPr>
        <w:t xml:space="preserve">Здравствуй, дорогой! </w:t>
      </w:r>
      <w:r w:rsidRPr="00C4242A">
        <w:rPr>
          <w:rFonts w:ascii="Times New Roman" w:hAnsi="Times New Roman" w:cs="Times New Roman"/>
          <w:i/>
          <w:sz w:val="28"/>
          <w:szCs w:val="28"/>
        </w:rPr>
        <w:t>(</w:t>
      </w:r>
      <w:r w:rsidR="00361CF0" w:rsidRPr="00C4242A">
        <w:rPr>
          <w:rFonts w:ascii="Times New Roman" w:hAnsi="Times New Roman" w:cs="Times New Roman"/>
          <w:i/>
          <w:sz w:val="28"/>
          <w:szCs w:val="28"/>
        </w:rPr>
        <w:t>обнимает его второй раз).</w:t>
      </w:r>
      <w:r w:rsidR="00361CF0" w:rsidRPr="00C4242A">
        <w:rPr>
          <w:rFonts w:ascii="Times New Roman" w:hAnsi="Times New Roman" w:cs="Times New Roman"/>
          <w:sz w:val="28"/>
          <w:szCs w:val="28"/>
        </w:rPr>
        <w:t xml:space="preserve"> Рад тебя видеть! </w:t>
      </w:r>
      <w:r w:rsidR="00361CF0" w:rsidRPr="00C4242A">
        <w:rPr>
          <w:rFonts w:ascii="Times New Roman" w:hAnsi="Times New Roman" w:cs="Times New Roman"/>
          <w:i/>
          <w:sz w:val="28"/>
          <w:szCs w:val="28"/>
        </w:rPr>
        <w:t>(Обнимает его в третий раз)</w:t>
      </w:r>
    </w:p>
    <w:p w:rsidR="000B411C" w:rsidRPr="00C4242A" w:rsidRDefault="000B411C" w:rsidP="004E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411C" w:rsidRPr="00C4242A" w:rsidRDefault="000B411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(вырвавшись из объятий Деда Мороза, смущенно). </w:t>
      </w:r>
      <w:r w:rsidRPr="00C4242A">
        <w:rPr>
          <w:rFonts w:ascii="Times New Roman" w:hAnsi="Times New Roman" w:cs="Times New Roman"/>
          <w:sz w:val="28"/>
          <w:szCs w:val="28"/>
        </w:rPr>
        <w:t xml:space="preserve">Погоди, Дед, а то от твоих объятий жарких и растаять можно. </w:t>
      </w:r>
    </w:p>
    <w:p w:rsidR="000B411C" w:rsidRPr="00C4242A" w:rsidRDefault="000B411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4242A">
        <w:rPr>
          <w:rFonts w:ascii="Times New Roman" w:hAnsi="Times New Roman" w:cs="Times New Roman"/>
          <w:sz w:val="28"/>
          <w:szCs w:val="28"/>
        </w:rPr>
        <w:t>Новоселье справляешь?</w:t>
      </w:r>
    </w:p>
    <w:p w:rsidR="000B411C" w:rsidRPr="00C4242A" w:rsidRDefault="000B411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242A">
        <w:rPr>
          <w:rFonts w:ascii="Times New Roman" w:hAnsi="Times New Roman" w:cs="Times New Roman"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i/>
          <w:sz w:val="28"/>
          <w:szCs w:val="28"/>
        </w:rPr>
        <w:t>(довольный)</w:t>
      </w:r>
      <w:r w:rsidR="00FE0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sz w:val="28"/>
          <w:szCs w:val="28"/>
        </w:rPr>
        <w:t>Да.</w:t>
      </w:r>
    </w:p>
    <w:p w:rsidR="000B411C" w:rsidRPr="00C4242A" w:rsidRDefault="000B411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C4242A">
        <w:rPr>
          <w:rFonts w:ascii="Times New Roman" w:hAnsi="Times New Roman" w:cs="Times New Roman"/>
          <w:sz w:val="28"/>
          <w:szCs w:val="28"/>
        </w:rPr>
        <w:t xml:space="preserve"> Под самый новый год?</w:t>
      </w:r>
    </w:p>
    <w:p w:rsidR="000B411C" w:rsidRPr="00C4242A" w:rsidRDefault="000B411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242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B411C" w:rsidRPr="00C4242A" w:rsidRDefault="000B411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C4242A">
        <w:rPr>
          <w:rFonts w:ascii="Times New Roman" w:hAnsi="Times New Roman" w:cs="Times New Roman"/>
          <w:sz w:val="28"/>
          <w:szCs w:val="28"/>
        </w:rPr>
        <w:t xml:space="preserve"> А гости где? </w:t>
      </w:r>
    </w:p>
    <w:p w:rsidR="000B411C" w:rsidRPr="00C4242A" w:rsidRDefault="000B411C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242A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594B00" w:rsidRPr="00C4242A" w:rsidRDefault="00594B00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C4242A">
        <w:rPr>
          <w:rFonts w:ascii="Times New Roman" w:hAnsi="Times New Roman" w:cs="Times New Roman"/>
          <w:sz w:val="28"/>
          <w:szCs w:val="28"/>
        </w:rPr>
        <w:t xml:space="preserve"> Что «Да»? Гости твои где</w:t>
      </w:r>
      <w:r w:rsidR="00FE00EE">
        <w:rPr>
          <w:rFonts w:ascii="Times New Roman" w:hAnsi="Times New Roman" w:cs="Times New Roman"/>
          <w:sz w:val="28"/>
          <w:szCs w:val="28"/>
        </w:rPr>
        <w:t>,</w:t>
      </w:r>
      <w:r w:rsidRPr="00C4242A">
        <w:rPr>
          <w:rFonts w:ascii="Times New Roman" w:hAnsi="Times New Roman" w:cs="Times New Roman"/>
          <w:sz w:val="28"/>
          <w:szCs w:val="28"/>
        </w:rPr>
        <w:t xml:space="preserve"> говорю?</w:t>
      </w:r>
    </w:p>
    <w:p w:rsidR="00F7743E" w:rsidRPr="00C4242A" w:rsidRDefault="00594B00" w:rsidP="00F77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4242A">
        <w:rPr>
          <w:rFonts w:ascii="Times New Roman" w:hAnsi="Times New Roman" w:cs="Times New Roman"/>
          <w:sz w:val="28"/>
          <w:szCs w:val="28"/>
        </w:rPr>
        <w:t xml:space="preserve"> Гости? Давно уже сидят,</w:t>
      </w:r>
      <w:r w:rsidR="00FE00EE">
        <w:rPr>
          <w:rFonts w:ascii="Times New Roman" w:hAnsi="Times New Roman" w:cs="Times New Roman"/>
          <w:sz w:val="28"/>
          <w:szCs w:val="28"/>
        </w:rPr>
        <w:t xml:space="preserve"> д</w:t>
      </w:r>
      <w:r w:rsidRPr="00C4242A">
        <w:rPr>
          <w:rFonts w:ascii="Times New Roman" w:hAnsi="Times New Roman" w:cs="Times New Roman"/>
          <w:sz w:val="28"/>
          <w:szCs w:val="28"/>
        </w:rPr>
        <w:t xml:space="preserve">а на нас с тобой глядят. </w:t>
      </w:r>
    </w:p>
    <w:p w:rsidR="00F7743E" w:rsidRPr="00C4242A" w:rsidRDefault="00C31CB5" w:rsidP="00F77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C4242A">
        <w:rPr>
          <w:rFonts w:ascii="Times New Roman" w:hAnsi="Times New Roman" w:cs="Times New Roman"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i/>
          <w:sz w:val="28"/>
          <w:szCs w:val="28"/>
        </w:rPr>
        <w:t>(</w:t>
      </w:r>
      <w:r w:rsidR="00645764">
        <w:rPr>
          <w:rFonts w:ascii="Times New Roman" w:hAnsi="Times New Roman" w:cs="Times New Roman"/>
          <w:i/>
          <w:sz w:val="28"/>
          <w:szCs w:val="28"/>
        </w:rPr>
        <w:t xml:space="preserve">замечает детей </w:t>
      </w:r>
      <w:r w:rsidRPr="00C4242A">
        <w:rPr>
          <w:rFonts w:ascii="Times New Roman" w:hAnsi="Times New Roman" w:cs="Times New Roman"/>
          <w:i/>
          <w:sz w:val="28"/>
          <w:szCs w:val="28"/>
        </w:rPr>
        <w:t xml:space="preserve"> в зале)</w:t>
      </w:r>
      <w:r w:rsidR="00830E6C" w:rsidRPr="00C4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C11">
        <w:rPr>
          <w:rFonts w:ascii="Times New Roman" w:hAnsi="Times New Roman" w:cs="Times New Roman"/>
          <w:sz w:val="28"/>
          <w:szCs w:val="28"/>
        </w:rPr>
        <w:t>Ух ты! И</w:t>
      </w:r>
      <w:r w:rsidR="00830E6C" w:rsidRPr="00C4242A">
        <w:rPr>
          <w:rFonts w:ascii="Times New Roman" w:hAnsi="Times New Roman" w:cs="Times New Roman"/>
          <w:sz w:val="28"/>
          <w:szCs w:val="28"/>
        </w:rPr>
        <w:t xml:space="preserve"> правда, гостей-то сколько!</w:t>
      </w:r>
    </w:p>
    <w:p w:rsidR="00175532" w:rsidRPr="00C4242A" w:rsidRDefault="00F66C11" w:rsidP="00F66C11">
      <w:pPr>
        <w:pStyle w:val="a7"/>
        <w:widowControl w:val="0"/>
        <w:spacing w:before="0" w:beforeAutospacing="0" w:after="0" w:afterAutospacing="0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75532" w:rsidRPr="00C4242A">
        <w:rPr>
          <w:sz w:val="28"/>
          <w:szCs w:val="28"/>
        </w:rPr>
        <w:t>Здравствуйте, дети и взрослые!</w:t>
      </w:r>
      <w:r w:rsidR="00175532" w:rsidRPr="00C4242A">
        <w:rPr>
          <w:sz w:val="28"/>
          <w:szCs w:val="28"/>
        </w:rPr>
        <w:br/>
      </w:r>
      <w:r>
        <w:rPr>
          <w:sz w:val="28"/>
          <w:szCs w:val="28"/>
        </w:rPr>
        <w:t xml:space="preserve">            С Новым Годом поздравляю, с</w:t>
      </w:r>
      <w:r w:rsidR="00175532" w:rsidRPr="00C4242A">
        <w:rPr>
          <w:sz w:val="28"/>
          <w:szCs w:val="28"/>
        </w:rPr>
        <w:t>частья, радости желаю!</w:t>
      </w:r>
      <w:r w:rsidR="00175532" w:rsidRPr="00C4242A">
        <w:rPr>
          <w:sz w:val="28"/>
          <w:szCs w:val="28"/>
        </w:rPr>
        <w:br/>
      </w:r>
      <w:r>
        <w:rPr>
          <w:sz w:val="28"/>
          <w:szCs w:val="28"/>
        </w:rPr>
        <w:t xml:space="preserve">            Не чихать и не болеть, з</w:t>
      </w:r>
      <w:r w:rsidR="00175532" w:rsidRPr="00C4242A">
        <w:rPr>
          <w:sz w:val="28"/>
          <w:szCs w:val="28"/>
        </w:rPr>
        <w:t>доровье крепкое иметь.</w:t>
      </w:r>
      <w:r w:rsidR="00175532" w:rsidRPr="00C4242A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175532" w:rsidRPr="00C4242A">
        <w:rPr>
          <w:sz w:val="28"/>
          <w:szCs w:val="28"/>
        </w:rPr>
        <w:t>На елке весело смеяться</w:t>
      </w:r>
      <w:r>
        <w:rPr>
          <w:sz w:val="28"/>
          <w:szCs w:val="28"/>
        </w:rPr>
        <w:t>, и</w:t>
      </w:r>
      <w:r w:rsidR="00A268ED">
        <w:rPr>
          <w:sz w:val="28"/>
          <w:szCs w:val="28"/>
        </w:rPr>
        <w:t xml:space="preserve"> Деда Мороза не бояться!</w:t>
      </w:r>
    </w:p>
    <w:p w:rsidR="00CB2F8D" w:rsidRDefault="00175532" w:rsidP="00F66C11">
      <w:pPr>
        <w:pStyle w:val="a7"/>
        <w:spacing w:before="0" w:beforeAutospacing="0" w:after="0" w:afterAutospacing="0"/>
        <w:rPr>
          <w:sz w:val="28"/>
          <w:szCs w:val="28"/>
        </w:rPr>
      </w:pPr>
      <w:r w:rsidRPr="00C4242A">
        <w:rPr>
          <w:sz w:val="28"/>
          <w:szCs w:val="28"/>
        </w:rPr>
        <w:t>А что это у вас - непорядок, елочка не горит разноцветными огоньками?</w:t>
      </w:r>
      <w:r w:rsidRPr="00C4242A">
        <w:rPr>
          <w:sz w:val="28"/>
          <w:szCs w:val="28"/>
        </w:rPr>
        <w:br/>
        <w:t>Скажу я заветные слова</w:t>
      </w:r>
      <w:r w:rsidR="00CB2F8D">
        <w:rPr>
          <w:sz w:val="28"/>
          <w:szCs w:val="28"/>
        </w:rPr>
        <w:t>:</w:t>
      </w:r>
      <w:r w:rsidRPr="00C4242A">
        <w:rPr>
          <w:sz w:val="28"/>
          <w:szCs w:val="28"/>
        </w:rPr>
        <w:br/>
      </w:r>
      <w:r w:rsidR="00F66C11">
        <w:rPr>
          <w:sz w:val="28"/>
          <w:szCs w:val="28"/>
        </w:rPr>
        <w:t xml:space="preserve">Ну-ка, елка, встрепенись! </w:t>
      </w:r>
      <w:r w:rsidRPr="0064469D">
        <w:rPr>
          <w:sz w:val="28"/>
          <w:szCs w:val="28"/>
        </w:rPr>
        <w:t>Ну-ка, елка, улыбнис</w:t>
      </w:r>
      <w:r w:rsidR="00F66C11">
        <w:rPr>
          <w:sz w:val="28"/>
          <w:szCs w:val="28"/>
        </w:rPr>
        <w:t>ь!</w:t>
      </w:r>
      <w:r w:rsidR="00F66C11">
        <w:rPr>
          <w:sz w:val="28"/>
          <w:szCs w:val="28"/>
        </w:rPr>
        <w:br/>
        <w:t>Ну-ка, елка, раз, два, три, с</w:t>
      </w:r>
      <w:r w:rsidRPr="0064469D">
        <w:rPr>
          <w:sz w:val="28"/>
          <w:szCs w:val="28"/>
        </w:rPr>
        <w:t>ветом радостным гори!</w:t>
      </w:r>
    </w:p>
    <w:p w:rsidR="00F66C11" w:rsidRPr="00F66C11" w:rsidRDefault="00F66C11" w:rsidP="00F66C11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  <w:r w:rsidRPr="00F66C11">
        <w:rPr>
          <w:i/>
          <w:sz w:val="28"/>
          <w:szCs w:val="28"/>
        </w:rPr>
        <w:t>Огни на ёлке не загораются</w:t>
      </w:r>
    </w:p>
    <w:p w:rsidR="00E607B1" w:rsidRPr="00F66C11" w:rsidRDefault="00E607B1" w:rsidP="00F66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67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F66C11">
        <w:rPr>
          <w:rFonts w:ascii="Times New Roman" w:hAnsi="Times New Roman" w:cs="Times New Roman"/>
          <w:sz w:val="28"/>
          <w:szCs w:val="28"/>
        </w:rPr>
        <w:t xml:space="preserve"> Мне, ребята, помогите, дружно встаньте в хоровод.</w:t>
      </w:r>
    </w:p>
    <w:p w:rsidR="00E607B1" w:rsidRPr="00F66C11" w:rsidRDefault="00E607B1" w:rsidP="00F66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Вместе ёлочку погладьте, она проснётся, оживёт.</w:t>
      </w:r>
    </w:p>
    <w:p w:rsidR="00E607B1" w:rsidRPr="0064469D" w:rsidRDefault="00CB2F8D" w:rsidP="00F66C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66C11">
        <w:rPr>
          <w:rFonts w:ascii="Times New Roman" w:hAnsi="Times New Roman" w:cs="Times New Roman"/>
          <w:b/>
          <w:sz w:val="28"/>
          <w:szCs w:val="28"/>
        </w:rPr>
        <w:t>Голос ёлочки:</w:t>
      </w:r>
      <w:r w:rsidRPr="006446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07B1" w:rsidRPr="0064469D">
        <w:rPr>
          <w:rFonts w:ascii="Times New Roman" w:hAnsi="Times New Roman" w:cs="Times New Roman"/>
          <w:b/>
          <w:i/>
          <w:sz w:val="28"/>
          <w:szCs w:val="28"/>
        </w:rPr>
        <w:t>Не трогайте меня, не прикасайтесь,</w:t>
      </w:r>
    </w:p>
    <w:p w:rsidR="008203FE" w:rsidRPr="00A268ED" w:rsidRDefault="00E607B1" w:rsidP="00A268ED">
      <w:pPr>
        <w:ind w:firstLine="1980"/>
        <w:rPr>
          <w:rFonts w:ascii="Times New Roman" w:hAnsi="Times New Roman" w:cs="Times New Roman"/>
          <w:b/>
          <w:i/>
          <w:sz w:val="28"/>
          <w:szCs w:val="28"/>
        </w:rPr>
      </w:pPr>
      <w:r w:rsidRPr="0064469D">
        <w:rPr>
          <w:rFonts w:ascii="Times New Roman" w:hAnsi="Times New Roman" w:cs="Times New Roman"/>
          <w:b/>
          <w:i/>
          <w:sz w:val="28"/>
          <w:szCs w:val="28"/>
        </w:rPr>
        <w:t xml:space="preserve">Даже не дышите,  </w:t>
      </w:r>
      <w:r w:rsidR="00645764">
        <w:rPr>
          <w:rFonts w:ascii="Times New Roman" w:hAnsi="Times New Roman" w:cs="Times New Roman"/>
          <w:b/>
          <w:i/>
          <w:sz w:val="28"/>
          <w:szCs w:val="28"/>
        </w:rPr>
        <w:t xml:space="preserve">а то </w:t>
      </w:r>
      <w:r w:rsidRPr="0064469D">
        <w:rPr>
          <w:rFonts w:ascii="Times New Roman" w:hAnsi="Times New Roman" w:cs="Times New Roman"/>
          <w:b/>
          <w:i/>
          <w:sz w:val="28"/>
          <w:szCs w:val="28"/>
        </w:rPr>
        <w:t>я упаду в обморок.</w:t>
      </w:r>
    </w:p>
    <w:p w:rsidR="00257BBE" w:rsidRPr="00A268ED" w:rsidRDefault="00E607B1" w:rsidP="00A268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469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4469D">
        <w:rPr>
          <w:rFonts w:ascii="Times New Roman" w:hAnsi="Times New Roman" w:cs="Times New Roman"/>
          <w:sz w:val="28"/>
          <w:szCs w:val="28"/>
        </w:rPr>
        <w:t xml:space="preserve"> Что же с ёлочкой случилось? Что же вдруг переменилось?</w:t>
      </w:r>
    </w:p>
    <w:p w:rsidR="00E607B1" w:rsidRPr="0064469D" w:rsidRDefault="00E607B1" w:rsidP="00F66C11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4469D">
        <w:rPr>
          <w:rFonts w:ascii="Times New Roman" w:hAnsi="Times New Roman" w:cs="Times New Roman"/>
          <w:sz w:val="28"/>
          <w:szCs w:val="28"/>
        </w:rPr>
        <w:t xml:space="preserve">Может ёлка хочет пить? Надо нам её полить. </w:t>
      </w:r>
      <w:r w:rsidRPr="0064469D">
        <w:rPr>
          <w:rFonts w:ascii="Times New Roman" w:hAnsi="Times New Roman" w:cs="Times New Roman"/>
          <w:i/>
          <w:sz w:val="28"/>
          <w:szCs w:val="28"/>
        </w:rPr>
        <w:t>(Дед Моро поливает ёлочку из лейки)</w:t>
      </w:r>
    </w:p>
    <w:p w:rsidR="00E607B1" w:rsidRPr="0064469D" w:rsidRDefault="00F66C11" w:rsidP="00F66C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ёлочки</w:t>
      </w:r>
      <w:r w:rsidR="00E607B1" w:rsidRPr="0064469D">
        <w:rPr>
          <w:rFonts w:ascii="Times New Roman" w:hAnsi="Times New Roman" w:cs="Times New Roman"/>
          <w:sz w:val="28"/>
          <w:szCs w:val="28"/>
        </w:rPr>
        <w:t xml:space="preserve">: </w:t>
      </w:r>
      <w:r w:rsidR="00E607B1" w:rsidRPr="0064469D">
        <w:rPr>
          <w:rFonts w:ascii="Times New Roman" w:hAnsi="Times New Roman" w:cs="Times New Roman"/>
          <w:b/>
          <w:i/>
          <w:sz w:val="28"/>
          <w:szCs w:val="28"/>
        </w:rPr>
        <w:t>Ну, хватит поливать, а то на мне от сырости</w:t>
      </w:r>
    </w:p>
    <w:p w:rsidR="00E607B1" w:rsidRPr="0064469D" w:rsidRDefault="00E607B1" w:rsidP="00E607B1">
      <w:pPr>
        <w:ind w:firstLine="1980"/>
        <w:rPr>
          <w:rFonts w:ascii="Times New Roman" w:hAnsi="Times New Roman" w:cs="Times New Roman"/>
          <w:b/>
          <w:i/>
          <w:sz w:val="28"/>
          <w:szCs w:val="28"/>
        </w:rPr>
      </w:pPr>
      <w:r w:rsidRPr="0064469D">
        <w:rPr>
          <w:rFonts w:ascii="Times New Roman" w:hAnsi="Times New Roman" w:cs="Times New Roman"/>
          <w:b/>
          <w:i/>
          <w:sz w:val="28"/>
          <w:szCs w:val="28"/>
        </w:rPr>
        <w:t>Плесень может вырасти.</w:t>
      </w:r>
    </w:p>
    <w:p w:rsidR="00E607B1" w:rsidRPr="0064469D" w:rsidRDefault="008D23E6" w:rsidP="00E607B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E607B1" w:rsidRPr="0064469D">
        <w:rPr>
          <w:rFonts w:ascii="Times New Roman" w:hAnsi="Times New Roman" w:cs="Times New Roman"/>
          <w:sz w:val="28"/>
          <w:szCs w:val="28"/>
        </w:rPr>
        <w:t xml:space="preserve"> Как же так, вот это худо, надо что - ни будь придумать.</w:t>
      </w:r>
    </w:p>
    <w:p w:rsidR="00A268ED" w:rsidRDefault="00A268ED" w:rsidP="008D23E6">
      <w:pPr>
        <w:rPr>
          <w:rFonts w:ascii="Times New Roman" w:hAnsi="Times New Roman" w:cs="Times New Roman"/>
          <w:b/>
          <w:sz w:val="28"/>
          <w:szCs w:val="28"/>
        </w:rPr>
      </w:pPr>
    </w:p>
    <w:p w:rsidR="00A268ED" w:rsidRDefault="00A268ED" w:rsidP="008D23E6">
      <w:pPr>
        <w:rPr>
          <w:rFonts w:ascii="Times New Roman" w:hAnsi="Times New Roman" w:cs="Times New Roman"/>
          <w:b/>
          <w:sz w:val="28"/>
          <w:szCs w:val="28"/>
        </w:rPr>
      </w:pPr>
    </w:p>
    <w:p w:rsidR="00E607B1" w:rsidRPr="0064469D" w:rsidRDefault="008D23E6" w:rsidP="008D23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469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4469D">
        <w:rPr>
          <w:rFonts w:ascii="Times New Roman" w:hAnsi="Times New Roman" w:cs="Times New Roman"/>
          <w:sz w:val="28"/>
          <w:szCs w:val="28"/>
        </w:rPr>
        <w:t xml:space="preserve"> </w:t>
      </w:r>
      <w:r w:rsidR="00E607B1" w:rsidRPr="0064469D">
        <w:rPr>
          <w:rFonts w:ascii="Times New Roman" w:hAnsi="Times New Roman" w:cs="Times New Roman"/>
          <w:sz w:val="28"/>
          <w:szCs w:val="28"/>
        </w:rPr>
        <w:t xml:space="preserve">Позовём мы ветерки, пусть обсохнут веточки </w:t>
      </w:r>
      <w:r w:rsidR="00E607B1" w:rsidRPr="0064469D">
        <w:rPr>
          <w:rFonts w:ascii="Times New Roman" w:hAnsi="Times New Roman" w:cs="Times New Roman"/>
          <w:i/>
          <w:sz w:val="28"/>
          <w:szCs w:val="28"/>
        </w:rPr>
        <w:t>(дети машут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ами</w:t>
      </w:r>
      <w:r w:rsidR="00E607B1" w:rsidRPr="0064469D">
        <w:rPr>
          <w:rFonts w:ascii="Times New Roman" w:hAnsi="Times New Roman" w:cs="Times New Roman"/>
          <w:i/>
          <w:sz w:val="28"/>
          <w:szCs w:val="28"/>
        </w:rPr>
        <w:t>, дую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ёлочку</w:t>
      </w:r>
      <w:r w:rsidR="00E607B1" w:rsidRPr="0064469D">
        <w:rPr>
          <w:rFonts w:ascii="Times New Roman" w:hAnsi="Times New Roman" w:cs="Times New Roman"/>
          <w:i/>
          <w:sz w:val="28"/>
          <w:szCs w:val="28"/>
        </w:rPr>
        <w:t>)</w:t>
      </w:r>
    </w:p>
    <w:p w:rsidR="00E607B1" w:rsidRPr="0064469D" w:rsidRDefault="00D85973" w:rsidP="00E6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лочка</w:t>
      </w:r>
      <w:r w:rsidR="00F66C11">
        <w:rPr>
          <w:rFonts w:ascii="Times New Roman" w:hAnsi="Times New Roman" w:cs="Times New Roman"/>
          <w:b/>
          <w:sz w:val="28"/>
          <w:szCs w:val="28"/>
        </w:rPr>
        <w:t>:</w:t>
      </w:r>
      <w:r w:rsidR="00F66C11">
        <w:rPr>
          <w:rFonts w:ascii="Times New Roman" w:hAnsi="Times New Roman" w:cs="Times New Roman"/>
          <w:sz w:val="28"/>
          <w:szCs w:val="28"/>
        </w:rPr>
        <w:t xml:space="preserve"> </w:t>
      </w:r>
      <w:r w:rsidR="00E607B1" w:rsidRPr="0064469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570AD">
        <w:rPr>
          <w:rFonts w:ascii="Times New Roman" w:hAnsi="Times New Roman" w:cs="Times New Roman"/>
          <w:b/>
          <w:i/>
          <w:sz w:val="28"/>
          <w:szCs w:val="28"/>
        </w:rPr>
        <w:t>й, как холодно, какой сквозняк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07B1" w:rsidRPr="0064469D">
        <w:rPr>
          <w:rFonts w:ascii="Times New Roman" w:hAnsi="Times New Roman" w:cs="Times New Roman"/>
          <w:b/>
          <w:i/>
          <w:sz w:val="28"/>
          <w:szCs w:val="28"/>
        </w:rPr>
        <w:t>Я заболею</w:t>
      </w:r>
      <w:r w:rsidR="00E607B1" w:rsidRPr="0064469D">
        <w:rPr>
          <w:rFonts w:ascii="Times New Roman" w:hAnsi="Times New Roman" w:cs="Times New Roman"/>
          <w:sz w:val="28"/>
          <w:szCs w:val="28"/>
        </w:rPr>
        <w:t xml:space="preserve">! </w:t>
      </w:r>
      <w:r w:rsidR="00E607B1" w:rsidRPr="0064469D">
        <w:rPr>
          <w:rFonts w:ascii="Times New Roman" w:hAnsi="Times New Roman" w:cs="Times New Roman"/>
          <w:i/>
          <w:sz w:val="28"/>
          <w:szCs w:val="28"/>
        </w:rPr>
        <w:t>(кашляет)</w:t>
      </w:r>
    </w:p>
    <w:p w:rsidR="00774A96" w:rsidRPr="0064469D" w:rsidRDefault="00774A96" w:rsidP="00980837">
      <w:pPr>
        <w:rPr>
          <w:rFonts w:ascii="Times New Roman" w:hAnsi="Times New Roman" w:cs="Times New Roman"/>
          <w:sz w:val="28"/>
          <w:szCs w:val="28"/>
        </w:rPr>
      </w:pPr>
      <w:r w:rsidRPr="0064469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4469D">
        <w:rPr>
          <w:rFonts w:ascii="Times New Roman" w:hAnsi="Times New Roman" w:cs="Times New Roman"/>
          <w:sz w:val="28"/>
          <w:szCs w:val="28"/>
        </w:rPr>
        <w:t xml:space="preserve"> </w:t>
      </w:r>
      <w:r w:rsidR="00980837" w:rsidRPr="0064469D">
        <w:rPr>
          <w:rFonts w:ascii="Times New Roman" w:hAnsi="Times New Roman" w:cs="Times New Roman"/>
          <w:sz w:val="28"/>
          <w:szCs w:val="28"/>
        </w:rPr>
        <w:t>Кашлять, ёлочка, не спеши. Смотри, как пляшут малыши</w:t>
      </w:r>
      <w:r w:rsidR="00F85851">
        <w:rPr>
          <w:rFonts w:ascii="Times New Roman" w:hAnsi="Times New Roman" w:cs="Times New Roman"/>
          <w:sz w:val="28"/>
          <w:szCs w:val="28"/>
        </w:rPr>
        <w:t>.</w:t>
      </w:r>
    </w:p>
    <w:p w:rsidR="00774A96" w:rsidRPr="00F66C11" w:rsidRDefault="00F66C11" w:rsidP="00774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A3A25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980837" w:rsidRPr="00F66C1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92357">
        <w:rPr>
          <w:rFonts w:ascii="Times New Roman" w:hAnsi="Times New Roman" w:cs="Times New Roman"/>
          <w:b/>
          <w:sz w:val="28"/>
          <w:szCs w:val="28"/>
        </w:rPr>
        <w:t>Согревалочка</w:t>
      </w:r>
      <w:proofErr w:type="spellEnd"/>
      <w:r w:rsidR="00CA3A25">
        <w:rPr>
          <w:rFonts w:ascii="Times New Roman" w:hAnsi="Times New Roman" w:cs="Times New Roman"/>
          <w:b/>
          <w:sz w:val="28"/>
          <w:szCs w:val="28"/>
        </w:rPr>
        <w:t>»</w:t>
      </w:r>
      <w:r w:rsidR="00980837" w:rsidRPr="00F6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837" w:rsidRPr="00F66C1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80837" w:rsidRPr="00F66C11">
        <w:rPr>
          <w:rFonts w:ascii="Times New Roman" w:hAnsi="Times New Roman" w:cs="Times New Roman"/>
          <w:i/>
          <w:sz w:val="28"/>
          <w:szCs w:val="28"/>
        </w:rPr>
        <w:t>перед ёлочкой)</w:t>
      </w:r>
    </w:p>
    <w:p w:rsidR="00980837" w:rsidRPr="0064469D" w:rsidRDefault="002C3939" w:rsidP="00980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973">
        <w:rPr>
          <w:rFonts w:ascii="Times New Roman" w:hAnsi="Times New Roman" w:cs="Times New Roman"/>
          <w:b/>
          <w:sz w:val="28"/>
          <w:szCs w:val="28"/>
        </w:rPr>
        <w:t>Ёлочка:</w:t>
      </w:r>
      <w:r w:rsidR="00D85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837" w:rsidRPr="0064469D">
        <w:rPr>
          <w:rFonts w:ascii="Times New Roman" w:hAnsi="Times New Roman" w:cs="Times New Roman"/>
          <w:b/>
          <w:i/>
          <w:sz w:val="28"/>
          <w:szCs w:val="28"/>
        </w:rPr>
        <w:t xml:space="preserve"> Ах, как весело у вас, теперь я совсем здорова.</w:t>
      </w:r>
      <w:r w:rsidR="00ED74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30E6C" w:rsidRPr="00A570AD" w:rsidRDefault="00A570AD" w:rsidP="00A570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70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80837" w:rsidRPr="00A570AD">
        <w:rPr>
          <w:rFonts w:ascii="Times New Roman" w:hAnsi="Times New Roman" w:cs="Times New Roman"/>
          <w:b/>
          <w:i/>
          <w:sz w:val="28"/>
          <w:szCs w:val="28"/>
        </w:rPr>
        <w:t xml:space="preserve">гни на  </w:t>
      </w:r>
      <w:r w:rsidRPr="00A570AD">
        <w:rPr>
          <w:rFonts w:ascii="Times New Roman" w:hAnsi="Times New Roman" w:cs="Times New Roman"/>
          <w:b/>
          <w:i/>
          <w:sz w:val="28"/>
          <w:szCs w:val="28"/>
        </w:rPr>
        <w:t>ёлке загораются</w:t>
      </w:r>
    </w:p>
    <w:p w:rsidR="008779B8" w:rsidRPr="0064469D" w:rsidRDefault="008779B8" w:rsidP="00F77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69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4469D">
        <w:rPr>
          <w:rFonts w:ascii="Times New Roman" w:hAnsi="Times New Roman" w:cs="Times New Roman"/>
          <w:sz w:val="28"/>
          <w:szCs w:val="28"/>
        </w:rPr>
        <w:t xml:space="preserve"> А теперь, честной народ,</w:t>
      </w:r>
      <w:r w:rsidR="00CB2F8D" w:rsidRPr="0064469D">
        <w:rPr>
          <w:rFonts w:ascii="Times New Roman" w:hAnsi="Times New Roman" w:cs="Times New Roman"/>
          <w:sz w:val="28"/>
          <w:szCs w:val="28"/>
        </w:rPr>
        <w:t xml:space="preserve"> становись-ка</w:t>
      </w:r>
      <w:r w:rsidRPr="0064469D">
        <w:rPr>
          <w:rFonts w:ascii="Times New Roman" w:hAnsi="Times New Roman" w:cs="Times New Roman"/>
          <w:sz w:val="28"/>
          <w:szCs w:val="28"/>
        </w:rPr>
        <w:t xml:space="preserve"> в хоровод</w:t>
      </w:r>
      <w:r w:rsidR="007D55C7" w:rsidRPr="0064469D">
        <w:rPr>
          <w:rFonts w:ascii="Times New Roman" w:hAnsi="Times New Roman" w:cs="Times New Roman"/>
          <w:sz w:val="28"/>
          <w:szCs w:val="28"/>
        </w:rPr>
        <w:t>!</w:t>
      </w:r>
    </w:p>
    <w:p w:rsidR="008779B8" w:rsidRPr="00C4242A" w:rsidRDefault="008779B8" w:rsidP="00F774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C3939" w:rsidRPr="002C3939" w:rsidRDefault="00A570AD" w:rsidP="00A57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C3939">
        <w:rPr>
          <w:rFonts w:ascii="Times New Roman" w:hAnsi="Times New Roman" w:cs="Times New Roman"/>
          <w:b/>
          <w:sz w:val="28"/>
          <w:szCs w:val="28"/>
        </w:rPr>
        <w:t>Песня «</w:t>
      </w:r>
      <w:r w:rsidR="002C3939" w:rsidRPr="002C393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C3939">
        <w:rPr>
          <w:rFonts w:ascii="Times New Roman" w:hAnsi="Times New Roman" w:cs="Times New Roman"/>
          <w:b/>
          <w:sz w:val="28"/>
          <w:szCs w:val="28"/>
        </w:rPr>
        <w:t>»</w:t>
      </w:r>
      <w:r w:rsidR="002C3939" w:rsidRPr="002C3939">
        <w:rPr>
          <w:rFonts w:ascii="Times New Roman" w:hAnsi="Times New Roman" w:cs="Times New Roman"/>
          <w:i/>
          <w:sz w:val="28"/>
          <w:szCs w:val="28"/>
        </w:rPr>
        <w:t xml:space="preserve"> (вокруг ёлки)</w:t>
      </w:r>
      <w:r w:rsidR="00ED748D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830E6C" w:rsidRDefault="002C3939" w:rsidP="00CB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Т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ю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ранжиров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юхов</w:t>
      </w:r>
      <w:proofErr w:type="spellEnd"/>
      <w:r w:rsidRPr="002C3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39" w:rsidRPr="00C4242A" w:rsidRDefault="002C3939" w:rsidP="00CB2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81D" w:rsidRPr="0064469D" w:rsidRDefault="0064469D" w:rsidP="00644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4469D">
        <w:rPr>
          <w:rFonts w:ascii="Times New Roman" w:hAnsi="Times New Roman" w:cs="Times New Roman"/>
          <w:sz w:val="28"/>
          <w:szCs w:val="28"/>
        </w:rPr>
        <w:t xml:space="preserve"> Спасибо, ребята, славная песенка.</w:t>
      </w:r>
    </w:p>
    <w:p w:rsidR="0003481D" w:rsidRPr="00C4242A" w:rsidRDefault="0003481D" w:rsidP="00F77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C4242A">
        <w:rPr>
          <w:rFonts w:ascii="Times New Roman" w:hAnsi="Times New Roman" w:cs="Times New Roman"/>
          <w:i/>
          <w:sz w:val="28"/>
          <w:szCs w:val="28"/>
        </w:rPr>
        <w:t>(показывает рукавицу Деда Мороза)</w:t>
      </w:r>
      <w:r w:rsidRPr="00C424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242A">
        <w:rPr>
          <w:rFonts w:ascii="Times New Roman" w:hAnsi="Times New Roman" w:cs="Times New Roman"/>
          <w:sz w:val="28"/>
          <w:szCs w:val="28"/>
        </w:rPr>
        <w:t>Дед Мороз, а ты ничего не потерял?</w:t>
      </w:r>
    </w:p>
    <w:p w:rsidR="0003481D" w:rsidRPr="00C4242A" w:rsidRDefault="0003481D" w:rsidP="00F77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48D" w:rsidRDefault="00ED748D" w:rsidP="00F7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ДОГОНИ РУКАВИЦУ» </w:t>
      </w:r>
    </w:p>
    <w:p w:rsidR="0003481D" w:rsidRPr="00ED748D" w:rsidRDefault="00ED748D" w:rsidP="00F7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03481D" w:rsidRPr="00C4242A">
        <w:rPr>
          <w:rFonts w:ascii="Times New Roman" w:hAnsi="Times New Roman" w:cs="Times New Roman"/>
          <w:b/>
          <w:sz w:val="28"/>
          <w:szCs w:val="28"/>
        </w:rPr>
        <w:t>«ЗАМОРОЖУ»</w:t>
      </w:r>
      <w:r w:rsidR="008F66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2F8D">
        <w:rPr>
          <w:rFonts w:ascii="Times New Roman" w:hAnsi="Times New Roman" w:cs="Times New Roman"/>
          <w:b/>
          <w:sz w:val="28"/>
          <w:szCs w:val="28"/>
        </w:rPr>
        <w:t>покажите ваши ручки…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44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6E0" w:rsidRPr="00CB2F8D">
        <w:rPr>
          <w:rFonts w:ascii="Times New Roman" w:hAnsi="Times New Roman" w:cs="Times New Roman"/>
          <w:i/>
          <w:sz w:val="28"/>
          <w:szCs w:val="28"/>
        </w:rPr>
        <w:t>Дети садятся</w:t>
      </w:r>
    </w:p>
    <w:p w:rsidR="002C3939" w:rsidRPr="00C4242A" w:rsidRDefault="002C3939" w:rsidP="00F7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3939" w:rsidRDefault="008F66E0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6E0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F66E0">
        <w:rPr>
          <w:rFonts w:ascii="Times New Roman" w:hAnsi="Times New Roman" w:cs="Times New Roman"/>
          <w:sz w:val="28"/>
          <w:szCs w:val="28"/>
        </w:rPr>
        <w:t xml:space="preserve"> Ох, устал я посижу, да стихи послушаю.</w:t>
      </w:r>
    </w:p>
    <w:p w:rsidR="002C3939" w:rsidRDefault="008F66E0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6E0">
        <w:rPr>
          <w:rFonts w:ascii="Times New Roman" w:hAnsi="Times New Roman" w:cs="Times New Roman"/>
          <w:sz w:val="28"/>
          <w:szCs w:val="28"/>
        </w:rPr>
        <w:t xml:space="preserve"> </w:t>
      </w:r>
      <w:r w:rsidRPr="004452B5">
        <w:rPr>
          <w:rFonts w:ascii="Times New Roman" w:hAnsi="Times New Roman" w:cs="Times New Roman"/>
          <w:i/>
          <w:sz w:val="28"/>
          <w:szCs w:val="28"/>
        </w:rPr>
        <w:t>(достаёт из мешка шар, на котором написаны имена чтец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94B00" w:rsidRPr="002C3939" w:rsidRDefault="008F66E0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6E0">
        <w:rPr>
          <w:rFonts w:ascii="Times New Roman" w:hAnsi="Times New Roman" w:cs="Times New Roman"/>
          <w:sz w:val="28"/>
          <w:szCs w:val="28"/>
        </w:rPr>
        <w:t xml:space="preserve">Вот есть у меня волшебный шарик, он-то </w:t>
      </w:r>
      <w:r>
        <w:rPr>
          <w:rFonts w:ascii="Times New Roman" w:hAnsi="Times New Roman" w:cs="Times New Roman"/>
          <w:sz w:val="28"/>
          <w:szCs w:val="28"/>
        </w:rPr>
        <w:t>знает, кто стишок мне прочитает. Ну-ка, (Ваня), выходи, новогодний стих прочти.</w:t>
      </w:r>
    </w:p>
    <w:p w:rsidR="00CB2F8D" w:rsidRDefault="00CB2F8D" w:rsidP="008F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6E0">
        <w:rPr>
          <w:rFonts w:ascii="Times New Roman" w:hAnsi="Times New Roman" w:cs="Times New Roman"/>
          <w:b/>
          <w:sz w:val="28"/>
          <w:szCs w:val="28"/>
        </w:rPr>
        <w:t>Стихи: 1  2   3   4…</w:t>
      </w:r>
    </w:p>
    <w:p w:rsidR="00EB062E" w:rsidRDefault="002C3939" w:rsidP="008F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стихотворение о </w:t>
      </w:r>
      <w:r w:rsidR="00EB062E">
        <w:rPr>
          <w:rFonts w:ascii="Times New Roman" w:hAnsi="Times New Roman" w:cs="Times New Roman"/>
          <w:sz w:val="28"/>
          <w:szCs w:val="28"/>
        </w:rPr>
        <w:t>подарках</w:t>
      </w:r>
    </w:p>
    <w:p w:rsidR="002C3939" w:rsidRPr="00EB062E" w:rsidRDefault="002C3939" w:rsidP="002C3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й, да молодцы, детишки!</w:t>
      </w:r>
    </w:p>
    <w:p w:rsidR="002C3939" w:rsidRDefault="002C3939" w:rsidP="002C3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C4242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где подарки ребятишкам? Где твой мешок красивый, яркий?</w:t>
      </w:r>
    </w:p>
    <w:p w:rsidR="002C3939" w:rsidRPr="00E62608" w:rsidRDefault="002C3939" w:rsidP="002C3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Ой, и </w:t>
      </w:r>
      <w:r w:rsidRPr="0064206D">
        <w:rPr>
          <w:rFonts w:ascii="Times New Roman" w:hAnsi="Times New Roman" w:cs="Times New Roman"/>
          <w:sz w:val="28"/>
          <w:szCs w:val="28"/>
        </w:rPr>
        <w:t xml:space="preserve">правда, где подарки?   </w:t>
      </w:r>
      <w:r w:rsidRPr="00EA3370">
        <w:rPr>
          <w:rFonts w:ascii="Times New Roman" w:hAnsi="Times New Roman" w:cs="Times New Roman"/>
          <w:b/>
          <w:i/>
          <w:sz w:val="28"/>
          <w:szCs w:val="28"/>
        </w:rPr>
        <w:t>(Ищут мешок, не находят)</w:t>
      </w:r>
    </w:p>
    <w:p w:rsidR="00B20B87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   </w:t>
      </w:r>
      <w:r w:rsidR="00B20B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Находит</w:t>
      </w:r>
      <w:r w:rsidR="00B20B87" w:rsidRPr="00A50F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блестящий длинный шнур</w:t>
      </w:r>
      <w:r w:rsidR="00B20B8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2C3939" w:rsidRDefault="00B20B87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   </w:t>
      </w:r>
      <w:r w:rsidR="002C393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т</w:t>
      </w:r>
      <w:r w:rsidR="002C3939"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лшебный мой шнурок</w:t>
      </w:r>
      <w:r w:rsidR="002C393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он</w:t>
      </w:r>
      <w:r w:rsidR="002C3939"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="002C393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C3939"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з труда найдёт ме</w:t>
      </w:r>
      <w:r w:rsidR="002C393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ок: </w:t>
      </w:r>
      <w:r w:rsidR="002C393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                         Словно удочку, заброшу,  п</w:t>
      </w:r>
      <w:r w:rsidR="002C3939"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ру слов скажу хоро</w:t>
      </w:r>
      <w:r w:rsidR="002C393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их. </w:t>
      </w:r>
      <w:r w:rsidR="002C393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   </w:t>
      </w:r>
      <w:r w:rsidR="002C393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м, где нужно, упадёт,  в</w:t>
      </w:r>
      <w:r w:rsidR="002C3939"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ё, что </w:t>
      </w:r>
      <w:r w:rsidR="002C393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ужно, мне найдёт.</w:t>
      </w:r>
    </w:p>
    <w:p w:rsidR="002C3939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03FE" w:rsidRDefault="008203FE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7BBE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F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ед Мороз:</w:t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ы лети, шнурок витой, </w:t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й волшебный, золотой, </w:t>
      </w:r>
    </w:p>
    <w:p w:rsidR="00AA477F" w:rsidRPr="00257BBE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прямляйся, удлиняйся,</w:t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A50F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й мешок найти старайся!</w:t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</w:p>
    <w:p w:rsidR="00AA477F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Закидывает шнур в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сторону родителей</w:t>
      </w: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где двери </w:t>
      </w: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медленно тянет</w:t>
      </w:r>
      <w:r w:rsidR="00AA47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обратно</w:t>
      </w:r>
      <w:r w:rsidRPr="00A50F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Втягивает в зал</w:t>
      </w: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, сердится, глядя н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пустой </w:t>
      </w: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шнур.</w:t>
      </w:r>
      <w:r w:rsidRPr="00A50F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 </w:t>
      </w:r>
      <w:r w:rsidRPr="00A50F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50FF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A268ED" w:rsidRDefault="00A268ED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A268ED" w:rsidRDefault="00A268ED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2C3939" w:rsidRPr="00AA477F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</w:pPr>
      <w:r w:rsidRPr="004935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ед Мороз:</w:t>
      </w:r>
      <w:r w:rsidRPr="004935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935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ы чего, шнурок-проказник,</w:t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4935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шутить решил на праздник? </w:t>
      </w:r>
      <w:r w:rsidRPr="004935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4935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ы на поиски лети,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4935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льше с дедом не шути! </w:t>
      </w:r>
    </w:p>
    <w:p w:rsidR="002C3939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Вновь закидывает шнур, втягивает в зал валенок, сердится. </w:t>
      </w: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br/>
      </w:r>
      <w:r w:rsidRPr="004935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ед Мороз:</w:t>
      </w:r>
      <w:r w:rsidRPr="004935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нова шутиш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зорник?  Я</w:t>
      </w:r>
      <w:r w:rsidRPr="004935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 такому не привык!</w:t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A50F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0F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Если не найдёшь подарки,  с</w:t>
      </w:r>
      <w:r w:rsidRPr="004935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ячу я тебя подальше! </w:t>
      </w:r>
    </w:p>
    <w:p w:rsidR="002C3939" w:rsidRPr="00F379F4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</w:pP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Вновь закидывает шнур </w:t>
      </w:r>
      <w:r w:rsidRPr="000E431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 w:themeFill="background1"/>
        </w:rPr>
        <w:t>в сугроб</w:t>
      </w: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начинает тянуть </w:t>
      </w:r>
      <w:r w:rsidRPr="004935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мешок с подаркам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, но не получается</w:t>
      </w:r>
      <w:r w:rsidRPr="00A50F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                                          </w:t>
      </w:r>
      <w:r w:rsidRPr="00E626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           </w:t>
      </w:r>
    </w:p>
    <w:p w:rsidR="002C3939" w:rsidRPr="0064206D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62608">
        <w:rPr>
          <w:rFonts w:ascii="Times New Roman" w:hAnsi="Times New Roman" w:cs="Times New Roman"/>
          <w:b/>
          <w:sz w:val="28"/>
          <w:szCs w:val="28"/>
        </w:rPr>
        <w:t>:</w:t>
      </w:r>
      <w:r w:rsidRPr="0064206D">
        <w:rPr>
          <w:rFonts w:ascii="Times New Roman" w:hAnsi="Times New Roman" w:cs="Times New Roman"/>
          <w:sz w:val="28"/>
          <w:szCs w:val="28"/>
        </w:rPr>
        <w:t xml:space="preserve">  </w:t>
      </w:r>
      <w:r w:rsidRPr="00E663FB">
        <w:rPr>
          <w:rFonts w:ascii="Times New Roman" w:hAnsi="Times New Roman" w:cs="Times New Roman"/>
          <w:b/>
          <w:i/>
          <w:sz w:val="28"/>
          <w:szCs w:val="28"/>
        </w:rPr>
        <w:t>(командует)</w:t>
      </w:r>
      <w:r>
        <w:rPr>
          <w:rFonts w:ascii="Times New Roman" w:hAnsi="Times New Roman" w:cs="Times New Roman"/>
          <w:sz w:val="28"/>
          <w:szCs w:val="28"/>
        </w:rPr>
        <w:t xml:space="preserve">    Снеговик</w:t>
      </w:r>
      <w:r w:rsidRPr="0064206D">
        <w:rPr>
          <w:rFonts w:ascii="Times New Roman" w:hAnsi="Times New Roman" w:cs="Times New Roman"/>
          <w:sz w:val="28"/>
          <w:szCs w:val="28"/>
        </w:rPr>
        <w:t xml:space="preserve">, мешок хватай,  </w:t>
      </w:r>
      <w:r w:rsidRPr="00646CF9">
        <w:rPr>
          <w:rFonts w:ascii="Times New Roman" w:hAnsi="Times New Roman" w:cs="Times New Roman"/>
          <w:sz w:val="28"/>
          <w:szCs w:val="28"/>
        </w:rPr>
        <w:t>мне скоре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огай</w:t>
      </w:r>
      <w:r w:rsidRPr="0064206D">
        <w:rPr>
          <w:rFonts w:ascii="Times New Roman" w:hAnsi="Times New Roman" w:cs="Times New Roman"/>
          <w:sz w:val="28"/>
          <w:szCs w:val="28"/>
        </w:rPr>
        <w:t>!</w:t>
      </w:r>
    </w:p>
    <w:p w:rsidR="002C3939" w:rsidRPr="00E663FB" w:rsidRDefault="002C3939" w:rsidP="002C39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63FB">
        <w:rPr>
          <w:rFonts w:ascii="Times New Roman" w:hAnsi="Times New Roman" w:cs="Times New Roman"/>
          <w:b/>
          <w:i/>
          <w:sz w:val="28"/>
          <w:szCs w:val="28"/>
        </w:rPr>
        <w:t>тянут мешок из сугроба</w:t>
      </w:r>
    </w:p>
    <w:p w:rsidR="002C3939" w:rsidRPr="0064206D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608">
        <w:rPr>
          <w:rFonts w:ascii="Times New Roman" w:hAnsi="Times New Roman" w:cs="Times New Roman"/>
          <w:b/>
          <w:sz w:val="28"/>
          <w:szCs w:val="28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206D">
        <w:rPr>
          <w:rFonts w:ascii="Times New Roman" w:hAnsi="Times New Roman" w:cs="Times New Roman"/>
          <w:sz w:val="28"/>
          <w:szCs w:val="28"/>
        </w:rPr>
        <w:t xml:space="preserve">   Тянем – потянем, вытащить не </w:t>
      </w:r>
      <w:proofErr w:type="gramStart"/>
      <w:r w:rsidRPr="0064206D">
        <w:rPr>
          <w:rFonts w:ascii="Times New Roman" w:hAnsi="Times New Roman" w:cs="Times New Roman"/>
          <w:sz w:val="28"/>
          <w:szCs w:val="28"/>
        </w:rPr>
        <w:t>можем…</w:t>
      </w:r>
      <w:r>
        <w:rPr>
          <w:rFonts w:ascii="Times New Roman" w:hAnsi="Times New Roman" w:cs="Times New Roman"/>
          <w:b/>
          <w:i/>
          <w:sz w:val="28"/>
          <w:szCs w:val="28"/>
        </w:rPr>
        <w:t>вытянуть не могут</w:t>
      </w:r>
      <w:proofErr w:type="gramEnd"/>
      <w:r w:rsidRPr="00E62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E62608">
        <w:rPr>
          <w:rFonts w:ascii="Times New Roman" w:hAnsi="Times New Roman" w:cs="Times New Roman"/>
          <w:b/>
          <w:sz w:val="28"/>
          <w:szCs w:val="28"/>
        </w:rPr>
        <w:t>:</w:t>
      </w:r>
      <w:r w:rsidRPr="0064206D">
        <w:rPr>
          <w:rFonts w:ascii="Times New Roman" w:hAnsi="Times New Roman" w:cs="Times New Roman"/>
          <w:sz w:val="28"/>
          <w:szCs w:val="28"/>
        </w:rPr>
        <w:t xml:space="preserve">  Всё, Мороз, зови детишек, и девчонок, и мальчишек…</w:t>
      </w:r>
    </w:p>
    <w:p w:rsidR="00AA477F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47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06D">
        <w:rPr>
          <w:rFonts w:ascii="Times New Roman" w:hAnsi="Times New Roman" w:cs="Times New Roman"/>
          <w:sz w:val="28"/>
          <w:szCs w:val="28"/>
        </w:rPr>
        <w:t>Не достать без них мешок…</w:t>
      </w:r>
    </w:p>
    <w:p w:rsidR="002C3939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60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4206D">
        <w:rPr>
          <w:rFonts w:ascii="Times New Roman" w:hAnsi="Times New Roman" w:cs="Times New Roman"/>
          <w:sz w:val="28"/>
          <w:szCs w:val="28"/>
        </w:rPr>
        <w:t xml:space="preserve">  Друг за другом все вставайте, </w:t>
      </w:r>
    </w:p>
    <w:p w:rsidR="002C3939" w:rsidRPr="0064206D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ешок тащить нам помогайте!</w:t>
      </w:r>
    </w:p>
    <w:p w:rsidR="002C3939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4D60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страиваются за Снеговиком</w:t>
      </w:r>
    </w:p>
    <w:p w:rsidR="002C3939" w:rsidRPr="00646CF9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4206D">
        <w:rPr>
          <w:rFonts w:ascii="Times New Roman" w:hAnsi="Times New Roman" w:cs="Times New Roman"/>
          <w:sz w:val="28"/>
          <w:szCs w:val="28"/>
        </w:rPr>
        <w:t xml:space="preserve">  Н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06D">
        <w:rPr>
          <w:rFonts w:ascii="Times New Roman" w:hAnsi="Times New Roman" w:cs="Times New Roman"/>
          <w:sz w:val="28"/>
          <w:szCs w:val="28"/>
        </w:rPr>
        <w:t xml:space="preserve"> ка, дружно, 1-2-3,  </w:t>
      </w:r>
    </w:p>
    <w:p w:rsidR="002C3939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6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477F">
        <w:rPr>
          <w:rFonts w:ascii="Times New Roman" w:hAnsi="Times New Roman" w:cs="Times New Roman"/>
          <w:sz w:val="28"/>
          <w:szCs w:val="28"/>
        </w:rPr>
        <w:t xml:space="preserve">   </w:t>
      </w:r>
      <w:r w:rsidRPr="0064206D">
        <w:rPr>
          <w:rFonts w:ascii="Times New Roman" w:hAnsi="Times New Roman" w:cs="Times New Roman"/>
          <w:sz w:val="28"/>
          <w:szCs w:val="28"/>
        </w:rPr>
        <w:t>Ну, разок, ещё разок…  (</w:t>
      </w:r>
      <w:r w:rsidRPr="00244D60">
        <w:rPr>
          <w:rFonts w:ascii="Times New Roman" w:hAnsi="Times New Roman" w:cs="Times New Roman"/>
          <w:b/>
          <w:i/>
          <w:sz w:val="28"/>
          <w:szCs w:val="28"/>
        </w:rPr>
        <w:t>вытягивают мешок</w:t>
      </w:r>
      <w:r w:rsidRPr="0064206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C3939" w:rsidRPr="0064206D" w:rsidRDefault="00AA477F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3939" w:rsidRPr="0064206D">
        <w:rPr>
          <w:rFonts w:ascii="Times New Roman" w:hAnsi="Times New Roman" w:cs="Times New Roman"/>
          <w:sz w:val="28"/>
          <w:szCs w:val="28"/>
        </w:rPr>
        <w:t>Вот с подарками мешок!</w:t>
      </w:r>
    </w:p>
    <w:p w:rsidR="002C3939" w:rsidRPr="0064206D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206D">
        <w:rPr>
          <w:rFonts w:ascii="Times New Roman" w:hAnsi="Times New Roman" w:cs="Times New Roman"/>
          <w:sz w:val="28"/>
          <w:szCs w:val="28"/>
        </w:rPr>
        <w:t>Вот спасибо, дорогие, ах вы сильные какие!</w:t>
      </w:r>
    </w:p>
    <w:p w:rsidR="002C3939" w:rsidRPr="0064206D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адитесь по местам, я</w:t>
      </w:r>
      <w:r w:rsidRPr="0064206D">
        <w:rPr>
          <w:rFonts w:ascii="Times New Roman" w:hAnsi="Times New Roman" w:cs="Times New Roman"/>
          <w:sz w:val="28"/>
          <w:szCs w:val="28"/>
        </w:rPr>
        <w:t xml:space="preserve"> подарки вам раздам! </w:t>
      </w:r>
    </w:p>
    <w:p w:rsidR="00AA477F" w:rsidRDefault="00AA477F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2C3939" w:rsidRPr="00244D60">
        <w:rPr>
          <w:rFonts w:ascii="Times New Roman" w:hAnsi="Times New Roman" w:cs="Times New Roman"/>
          <w:b/>
          <w:i/>
          <w:sz w:val="28"/>
          <w:szCs w:val="28"/>
        </w:rPr>
        <w:t>Под музыку Дед Мороз раздаёт подарки детям.</w:t>
      </w:r>
    </w:p>
    <w:p w:rsidR="002C3939" w:rsidRPr="00AA477F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4D60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206D">
        <w:rPr>
          <w:rFonts w:ascii="Times New Roman" w:hAnsi="Times New Roman" w:cs="Times New Roman"/>
          <w:sz w:val="28"/>
          <w:szCs w:val="28"/>
        </w:rPr>
        <w:t>Все подарки получили? Никого мы не забыли?</w:t>
      </w:r>
    </w:p>
    <w:p w:rsidR="002C3939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47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206D">
        <w:rPr>
          <w:rFonts w:ascii="Times New Roman" w:hAnsi="Times New Roman" w:cs="Times New Roman"/>
          <w:sz w:val="28"/>
          <w:szCs w:val="28"/>
        </w:rPr>
        <w:t>Пусть вам, ребята, сладости доставят много радости!</w:t>
      </w:r>
    </w:p>
    <w:p w:rsidR="002C3939" w:rsidRPr="0064206D" w:rsidRDefault="00AA477F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939">
        <w:rPr>
          <w:rFonts w:ascii="Times New Roman" w:hAnsi="Times New Roman" w:cs="Times New Roman"/>
          <w:sz w:val="28"/>
          <w:szCs w:val="28"/>
        </w:rPr>
        <w:t>Скажем Дедушке спасибо!</w:t>
      </w:r>
    </w:p>
    <w:p w:rsidR="002C3939" w:rsidRPr="00952A9D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D6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77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</w:t>
      </w:r>
      <w:proofErr w:type="spellEnd"/>
      <w:r>
        <w:rPr>
          <w:rFonts w:ascii="Times New Roman" w:hAnsi="Times New Roman" w:cs="Times New Roman"/>
          <w:sz w:val="28"/>
          <w:szCs w:val="28"/>
        </w:rPr>
        <w:t>-с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</w:t>
      </w:r>
      <w:r w:rsidRPr="00244D60">
        <w:rPr>
          <w:rFonts w:ascii="Times New Roman" w:hAnsi="Times New Roman" w:cs="Times New Roman"/>
          <w:b/>
          <w:i/>
          <w:sz w:val="28"/>
          <w:szCs w:val="28"/>
        </w:rPr>
        <w:t>Фон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Бой курантов</w:t>
      </w:r>
      <w:r w:rsidRPr="00244D6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C3939" w:rsidRPr="0064206D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C3939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се герои: </w:t>
      </w:r>
      <w:r>
        <w:rPr>
          <w:rFonts w:ascii="Times New Roman" w:hAnsi="Times New Roman" w:cs="Times New Roman"/>
          <w:sz w:val="28"/>
          <w:szCs w:val="28"/>
        </w:rPr>
        <w:t>До встречи</w:t>
      </w:r>
      <w:r w:rsidR="00AA4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орной народ!</w:t>
      </w:r>
    </w:p>
    <w:p w:rsidR="002C3939" w:rsidRPr="00AA477F" w:rsidRDefault="002C3939" w:rsidP="002C39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477F">
        <w:rPr>
          <w:rFonts w:ascii="Times New Roman" w:hAnsi="Times New Roman" w:cs="Times New Roman"/>
          <w:sz w:val="28"/>
          <w:szCs w:val="28"/>
        </w:rPr>
        <w:t>Пусть будет славным Новый Год!</w:t>
      </w:r>
    </w:p>
    <w:p w:rsidR="002C3939" w:rsidRDefault="002C3939" w:rsidP="002C393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</w:t>
      </w:r>
      <w:r w:rsidRPr="00244D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тосесси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</w:p>
    <w:p w:rsidR="00A15D45" w:rsidRPr="00C4242A" w:rsidRDefault="00A15D45" w:rsidP="004E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C88" w:rsidRDefault="00A30C88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77F" w:rsidRDefault="00AA477F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77F" w:rsidRPr="0025497E" w:rsidRDefault="00AA477F" w:rsidP="004E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A477F" w:rsidRPr="0025497E" w:rsidSect="0023367B">
      <w:footerReference w:type="default" r:id="rId9"/>
      <w:pgSz w:w="11906" w:h="16838"/>
      <w:pgMar w:top="284" w:right="850" w:bottom="709" w:left="1701" w:header="708" w:footer="0" w:gutter="0"/>
      <w:pgBorders w:offsetFrom="page">
        <w:top w:val="thickThinSmallGap" w:sz="24" w:space="24" w:color="548DD4" w:themeColor="text2" w:themeTint="99" w:shadow="1"/>
        <w:left w:val="thickThinSmallGap" w:sz="24" w:space="24" w:color="548DD4" w:themeColor="text2" w:themeTint="99" w:shadow="1"/>
        <w:bottom w:val="thickThinSmallGap" w:sz="24" w:space="24" w:color="548DD4" w:themeColor="text2" w:themeTint="99" w:shadow="1"/>
        <w:right w:val="thickThinSmallGap" w:sz="24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4B" w:rsidRDefault="0077114B" w:rsidP="00C3385A">
      <w:pPr>
        <w:spacing w:after="0" w:line="240" w:lineRule="auto"/>
      </w:pPr>
      <w:r>
        <w:separator/>
      </w:r>
    </w:p>
  </w:endnote>
  <w:endnote w:type="continuationSeparator" w:id="0">
    <w:p w:rsidR="0077114B" w:rsidRDefault="0077114B" w:rsidP="00C3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36094"/>
      <w:docPartObj>
        <w:docPartGallery w:val="Page Numbers (Bottom of Page)"/>
        <w:docPartUnique/>
      </w:docPartObj>
    </w:sdtPr>
    <w:sdtEndPr/>
    <w:sdtContent>
      <w:p w:rsidR="00F66C11" w:rsidRDefault="007123A3">
        <w:pPr>
          <w:pStyle w:val="a5"/>
          <w:jc w:val="right"/>
        </w:pPr>
        <w:r>
          <w:fldChar w:fldCharType="begin"/>
        </w:r>
        <w:r w:rsidR="00F85851">
          <w:instrText xml:space="preserve"> PAGE   \* MERGEFORMAT </w:instrText>
        </w:r>
        <w:r>
          <w:fldChar w:fldCharType="separate"/>
        </w:r>
        <w:r w:rsidR="00774B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6C11" w:rsidRDefault="00F66C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4B" w:rsidRDefault="0077114B" w:rsidP="00C3385A">
      <w:pPr>
        <w:spacing w:after="0" w:line="240" w:lineRule="auto"/>
      </w:pPr>
      <w:r>
        <w:separator/>
      </w:r>
    </w:p>
  </w:footnote>
  <w:footnote w:type="continuationSeparator" w:id="0">
    <w:p w:rsidR="0077114B" w:rsidRDefault="0077114B" w:rsidP="00C33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FCA"/>
    <w:rsid w:val="00003D4A"/>
    <w:rsid w:val="0003481D"/>
    <w:rsid w:val="000B108D"/>
    <w:rsid w:val="000B411C"/>
    <w:rsid w:val="000B67C3"/>
    <w:rsid w:val="000C06BC"/>
    <w:rsid w:val="00111EB2"/>
    <w:rsid w:val="00112DB0"/>
    <w:rsid w:val="00135DD4"/>
    <w:rsid w:val="00143242"/>
    <w:rsid w:val="00145171"/>
    <w:rsid w:val="00165967"/>
    <w:rsid w:val="00175532"/>
    <w:rsid w:val="0019072B"/>
    <w:rsid w:val="00225925"/>
    <w:rsid w:val="0023367B"/>
    <w:rsid w:val="0025497E"/>
    <w:rsid w:val="00257BBE"/>
    <w:rsid w:val="002814B1"/>
    <w:rsid w:val="00287352"/>
    <w:rsid w:val="002C3939"/>
    <w:rsid w:val="002C6D2C"/>
    <w:rsid w:val="002D5F19"/>
    <w:rsid w:val="002E7765"/>
    <w:rsid w:val="00332345"/>
    <w:rsid w:val="00361391"/>
    <w:rsid w:val="00361CF0"/>
    <w:rsid w:val="00371367"/>
    <w:rsid w:val="00380642"/>
    <w:rsid w:val="003D667C"/>
    <w:rsid w:val="00443C90"/>
    <w:rsid w:val="004452B5"/>
    <w:rsid w:val="00493272"/>
    <w:rsid w:val="004C0048"/>
    <w:rsid w:val="004E2FCA"/>
    <w:rsid w:val="00543285"/>
    <w:rsid w:val="00562ADD"/>
    <w:rsid w:val="0056741E"/>
    <w:rsid w:val="00576F0A"/>
    <w:rsid w:val="00592357"/>
    <w:rsid w:val="00594B00"/>
    <w:rsid w:val="005A0FE1"/>
    <w:rsid w:val="0060409C"/>
    <w:rsid w:val="0064469D"/>
    <w:rsid w:val="00645764"/>
    <w:rsid w:val="00653EA2"/>
    <w:rsid w:val="006A0166"/>
    <w:rsid w:val="006A1538"/>
    <w:rsid w:val="006E2B8B"/>
    <w:rsid w:val="007123A3"/>
    <w:rsid w:val="007308C5"/>
    <w:rsid w:val="007411A7"/>
    <w:rsid w:val="0077114B"/>
    <w:rsid w:val="00774A96"/>
    <w:rsid w:val="00774B91"/>
    <w:rsid w:val="00795A88"/>
    <w:rsid w:val="007B4336"/>
    <w:rsid w:val="007D55C7"/>
    <w:rsid w:val="008203FE"/>
    <w:rsid w:val="00830E6C"/>
    <w:rsid w:val="008779B8"/>
    <w:rsid w:val="008C7B7F"/>
    <w:rsid w:val="008D23E6"/>
    <w:rsid w:val="008F66E0"/>
    <w:rsid w:val="00932B2A"/>
    <w:rsid w:val="009373DD"/>
    <w:rsid w:val="00963BF0"/>
    <w:rsid w:val="00980837"/>
    <w:rsid w:val="00987760"/>
    <w:rsid w:val="00994627"/>
    <w:rsid w:val="009D0583"/>
    <w:rsid w:val="009D6FAE"/>
    <w:rsid w:val="009E03BB"/>
    <w:rsid w:val="00A15D45"/>
    <w:rsid w:val="00A268ED"/>
    <w:rsid w:val="00A27285"/>
    <w:rsid w:val="00A30C88"/>
    <w:rsid w:val="00A35A09"/>
    <w:rsid w:val="00A570AD"/>
    <w:rsid w:val="00A7101D"/>
    <w:rsid w:val="00A81775"/>
    <w:rsid w:val="00AA477F"/>
    <w:rsid w:val="00AA728C"/>
    <w:rsid w:val="00AC05DB"/>
    <w:rsid w:val="00AC4224"/>
    <w:rsid w:val="00AE0211"/>
    <w:rsid w:val="00B20B87"/>
    <w:rsid w:val="00B85812"/>
    <w:rsid w:val="00B93748"/>
    <w:rsid w:val="00BA2085"/>
    <w:rsid w:val="00C14F04"/>
    <w:rsid w:val="00C31CB5"/>
    <w:rsid w:val="00C3385A"/>
    <w:rsid w:val="00C4242A"/>
    <w:rsid w:val="00C478A5"/>
    <w:rsid w:val="00CA3A25"/>
    <w:rsid w:val="00CB2F8D"/>
    <w:rsid w:val="00CE0CC2"/>
    <w:rsid w:val="00CF7352"/>
    <w:rsid w:val="00D06691"/>
    <w:rsid w:val="00D65CC5"/>
    <w:rsid w:val="00D65F8A"/>
    <w:rsid w:val="00D85973"/>
    <w:rsid w:val="00DD68E7"/>
    <w:rsid w:val="00DD6EFC"/>
    <w:rsid w:val="00DF2B79"/>
    <w:rsid w:val="00E0543D"/>
    <w:rsid w:val="00E607B1"/>
    <w:rsid w:val="00E670B9"/>
    <w:rsid w:val="00E816FE"/>
    <w:rsid w:val="00EB062E"/>
    <w:rsid w:val="00EC1E03"/>
    <w:rsid w:val="00ED748D"/>
    <w:rsid w:val="00F6450C"/>
    <w:rsid w:val="00F66C11"/>
    <w:rsid w:val="00F67166"/>
    <w:rsid w:val="00F7743E"/>
    <w:rsid w:val="00F85851"/>
    <w:rsid w:val="00FB38F3"/>
    <w:rsid w:val="00FB3FF9"/>
    <w:rsid w:val="00FD19CD"/>
    <w:rsid w:val="00FD333D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85A"/>
  </w:style>
  <w:style w:type="paragraph" w:styleId="a5">
    <w:name w:val="footer"/>
    <w:basedOn w:val="a"/>
    <w:link w:val="a6"/>
    <w:uiPriority w:val="99"/>
    <w:unhideWhenUsed/>
    <w:rsid w:val="00C33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85A"/>
  </w:style>
  <w:style w:type="paragraph" w:styleId="a7">
    <w:name w:val="Normal (Web)"/>
    <w:basedOn w:val="a"/>
    <w:rsid w:val="0017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BBE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54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85A"/>
  </w:style>
  <w:style w:type="paragraph" w:styleId="a5">
    <w:name w:val="footer"/>
    <w:basedOn w:val="a"/>
    <w:link w:val="a6"/>
    <w:uiPriority w:val="99"/>
    <w:unhideWhenUsed/>
    <w:rsid w:val="00C33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85A"/>
  </w:style>
  <w:style w:type="paragraph" w:styleId="a7">
    <w:name w:val="Normal (Web)"/>
    <w:basedOn w:val="a"/>
    <w:rsid w:val="0017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5BEC-046D-4248-B69E-6F69132B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18</cp:revision>
  <dcterms:created xsi:type="dcterms:W3CDTF">2018-12-04T12:35:00Z</dcterms:created>
  <dcterms:modified xsi:type="dcterms:W3CDTF">2021-11-09T07:34:00Z</dcterms:modified>
</cp:coreProperties>
</file>